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4B6D2A" w:rsidTr="0056659A">
        <w:tc>
          <w:tcPr>
            <w:tcW w:w="4785" w:type="dxa"/>
          </w:tcPr>
          <w:p w:rsidR="004B6D2A" w:rsidRDefault="004B6D2A" w:rsidP="0056659A">
            <w:pPr>
              <w:pStyle w:val="a3"/>
              <w:spacing w:before="30" w:beforeAutospacing="0" w:after="0" w:afterAutospacing="0"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ОГЛАСОВАНО</w:t>
            </w:r>
          </w:p>
          <w:p w:rsidR="004B6D2A" w:rsidRDefault="004B6D2A" w:rsidP="0056659A">
            <w:pPr>
              <w:pStyle w:val="a3"/>
              <w:spacing w:before="30" w:beforeAutospacing="0" w:after="0" w:afterAutospacing="0"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тодист ИМЦ УО</w:t>
            </w:r>
          </w:p>
          <w:p w:rsidR="004B6D2A" w:rsidRDefault="00BA13A5" w:rsidP="0056659A">
            <w:pPr>
              <w:pStyle w:val="a3"/>
              <w:spacing w:before="30" w:beforeAutospacing="0" w:after="0" w:afterAutospacing="0"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Горшенина О. В.</w:t>
            </w:r>
          </w:p>
          <w:p w:rsidR="004B6D2A" w:rsidRDefault="004B6D2A" w:rsidP="0056659A">
            <w:pPr>
              <w:pStyle w:val="a3"/>
              <w:spacing w:before="30" w:beforeAutospacing="0" w:after="0" w:afterAutospacing="0"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«____»__________2025 г.</w:t>
            </w:r>
          </w:p>
          <w:p w:rsidR="004B6D2A" w:rsidRDefault="004B6D2A" w:rsidP="0056659A">
            <w:pPr>
              <w:pStyle w:val="a3"/>
              <w:spacing w:before="30" w:beforeAutospacing="0" w:after="0" w:afterAutospacing="0" w:line="276" w:lineRule="auto"/>
              <w:ind w:firstLine="709"/>
              <w:rPr>
                <w:bCs/>
                <w:color w:val="000000"/>
                <w:lang w:eastAsia="en-US"/>
              </w:rPr>
            </w:pPr>
          </w:p>
        </w:tc>
        <w:tc>
          <w:tcPr>
            <w:tcW w:w="4786" w:type="dxa"/>
            <w:hideMark/>
          </w:tcPr>
          <w:p w:rsidR="004B6D2A" w:rsidRDefault="004B6D2A" w:rsidP="0056659A">
            <w:pPr>
              <w:pStyle w:val="a3"/>
              <w:spacing w:before="30" w:beforeAutospacing="0" w:after="0" w:afterAutospacing="0" w:line="276" w:lineRule="auto"/>
              <w:ind w:firstLine="709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ТВЕРЖДАЮ</w:t>
            </w:r>
          </w:p>
          <w:p w:rsidR="004B6D2A" w:rsidRDefault="004B6D2A" w:rsidP="0056659A">
            <w:pPr>
              <w:pStyle w:val="a3"/>
              <w:spacing w:before="30" w:beforeAutospacing="0" w:after="0" w:afterAutospacing="0" w:line="276" w:lineRule="auto"/>
              <w:ind w:firstLine="709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Начальник Управления образования Администрации </w:t>
            </w:r>
            <w:proofErr w:type="gramStart"/>
            <w:r>
              <w:rPr>
                <w:bCs/>
                <w:color w:val="000000"/>
                <w:lang w:eastAsia="en-US"/>
              </w:rPr>
              <w:t>г</w:t>
            </w:r>
            <w:proofErr w:type="gramEnd"/>
            <w:r>
              <w:rPr>
                <w:bCs/>
                <w:color w:val="000000"/>
                <w:lang w:eastAsia="en-US"/>
              </w:rPr>
              <w:t>. Орска</w:t>
            </w:r>
          </w:p>
          <w:p w:rsidR="004B6D2A" w:rsidRDefault="004B6D2A" w:rsidP="0056659A">
            <w:pPr>
              <w:pStyle w:val="a3"/>
              <w:spacing w:before="30" w:beforeAutospacing="0" w:after="0" w:afterAutospacing="0"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_________________ Маслова С. В. </w:t>
            </w:r>
          </w:p>
        </w:tc>
      </w:tr>
    </w:tbl>
    <w:p w:rsidR="00BB01F7" w:rsidRDefault="00BB01F7" w:rsidP="000B2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B33" w:rsidRDefault="000B2B33" w:rsidP="00BB01F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E782E" w:rsidRDefault="000B2B33" w:rsidP="004B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="004B6D2A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="004B6D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0E782E">
        <w:rPr>
          <w:rFonts w:ascii="Times New Roman" w:hAnsi="Times New Roman" w:cs="Times New Roman"/>
          <w:b/>
          <w:sz w:val="28"/>
          <w:szCs w:val="28"/>
        </w:rPr>
        <w:t>-конкурса</w:t>
      </w:r>
    </w:p>
    <w:p w:rsidR="004B6D2A" w:rsidRDefault="000B2B33" w:rsidP="004B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с</w:t>
      </w:r>
      <w:r w:rsidR="004B6D2A">
        <w:rPr>
          <w:rFonts w:ascii="Times New Roman" w:hAnsi="Times New Roman" w:cs="Times New Roman"/>
          <w:b/>
          <w:sz w:val="28"/>
          <w:szCs w:val="28"/>
        </w:rPr>
        <w:t xml:space="preserve">ких оркестров воспитанников ДОУ </w:t>
      </w:r>
    </w:p>
    <w:p w:rsidR="000B2B33" w:rsidRDefault="004B6D2A" w:rsidP="004B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200-летию со дня рождения И.Штрауса</w:t>
      </w:r>
    </w:p>
    <w:p w:rsidR="004B6D2A" w:rsidRDefault="004B6D2A" w:rsidP="004B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гостях у короля вальса»</w:t>
      </w:r>
    </w:p>
    <w:p w:rsidR="000B2B33" w:rsidRDefault="000B2B33" w:rsidP="000B2B33">
      <w:pPr>
        <w:spacing w:after="0" w:line="240" w:lineRule="auto"/>
        <w:jc w:val="center"/>
        <w:rPr>
          <w:b/>
          <w:sz w:val="28"/>
        </w:rPr>
      </w:pPr>
    </w:p>
    <w:p w:rsidR="000B2B33" w:rsidRPr="00BB01F7" w:rsidRDefault="000B2B33" w:rsidP="000B2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t>1. Общие положения: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организации и проведения </w:t>
      </w:r>
      <w:proofErr w:type="spellStart"/>
      <w:r w:rsidR="004B6D2A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4B6D2A">
        <w:rPr>
          <w:rFonts w:ascii="Times New Roman" w:hAnsi="Times New Roman" w:cs="Times New Roman"/>
          <w:sz w:val="24"/>
          <w:szCs w:val="24"/>
        </w:rPr>
        <w:t xml:space="preserve"> </w:t>
      </w:r>
      <w:r w:rsidRPr="00BB01F7">
        <w:rPr>
          <w:rFonts w:ascii="Times New Roman" w:hAnsi="Times New Roman" w:cs="Times New Roman"/>
          <w:sz w:val="24"/>
          <w:szCs w:val="24"/>
        </w:rPr>
        <w:t>Фестиваля</w:t>
      </w:r>
      <w:r w:rsidR="000E782E">
        <w:rPr>
          <w:rFonts w:ascii="Times New Roman" w:hAnsi="Times New Roman" w:cs="Times New Roman"/>
          <w:sz w:val="24"/>
          <w:szCs w:val="24"/>
        </w:rPr>
        <w:t>-конкурса</w:t>
      </w:r>
      <w:r w:rsidR="004B6D2A">
        <w:rPr>
          <w:rFonts w:ascii="Times New Roman" w:hAnsi="Times New Roman" w:cs="Times New Roman"/>
          <w:sz w:val="24"/>
          <w:szCs w:val="24"/>
        </w:rPr>
        <w:t xml:space="preserve"> детских оркестров воспитанников ДОУ к 200-летию со дня рождения И. Штрауса «В гостях у короля вальса»</w:t>
      </w:r>
      <w:r w:rsidRPr="00BB01F7">
        <w:rPr>
          <w:rFonts w:ascii="Times New Roman" w:hAnsi="Times New Roman" w:cs="Times New Roman"/>
          <w:sz w:val="24"/>
          <w:szCs w:val="24"/>
        </w:rPr>
        <w:t xml:space="preserve"> (далее – Фестиваль</w:t>
      </w:r>
      <w:r w:rsidR="000E782E">
        <w:rPr>
          <w:rFonts w:ascii="Times New Roman" w:hAnsi="Times New Roman" w:cs="Times New Roman"/>
          <w:sz w:val="24"/>
          <w:szCs w:val="24"/>
        </w:rPr>
        <w:t>-конкурс</w:t>
      </w:r>
      <w:r w:rsidRPr="00BB01F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1.2. Фестиваль</w:t>
      </w:r>
      <w:r w:rsidR="000E782E">
        <w:rPr>
          <w:rFonts w:ascii="Times New Roman" w:hAnsi="Times New Roman" w:cs="Times New Roman"/>
          <w:sz w:val="24"/>
          <w:szCs w:val="24"/>
        </w:rPr>
        <w:t>-конкурс</w:t>
      </w:r>
      <w:r w:rsidRPr="00BB01F7">
        <w:rPr>
          <w:rFonts w:ascii="Times New Roman" w:hAnsi="Times New Roman" w:cs="Times New Roman"/>
          <w:sz w:val="24"/>
          <w:szCs w:val="24"/>
        </w:rPr>
        <w:t xml:space="preserve"> направлен на выявление одаренных детей-дошкольников в художественно-эстетическом развитии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1.</w:t>
      </w:r>
      <w:r w:rsidR="004B6D2A">
        <w:rPr>
          <w:rFonts w:ascii="Times New Roman" w:hAnsi="Times New Roman" w:cs="Times New Roman"/>
          <w:sz w:val="24"/>
          <w:szCs w:val="24"/>
        </w:rPr>
        <w:t>3. Фестиваль</w:t>
      </w:r>
      <w:r w:rsidR="000E782E">
        <w:rPr>
          <w:rFonts w:ascii="Times New Roman" w:hAnsi="Times New Roman" w:cs="Times New Roman"/>
          <w:sz w:val="24"/>
          <w:szCs w:val="24"/>
        </w:rPr>
        <w:t>-конкурс</w:t>
      </w:r>
      <w:r w:rsidR="004B6D2A">
        <w:rPr>
          <w:rFonts w:ascii="Times New Roman" w:hAnsi="Times New Roman" w:cs="Times New Roman"/>
          <w:sz w:val="24"/>
          <w:szCs w:val="24"/>
        </w:rPr>
        <w:t xml:space="preserve"> </w:t>
      </w:r>
      <w:r w:rsidRPr="00BB01F7">
        <w:rPr>
          <w:rFonts w:ascii="Times New Roman" w:hAnsi="Times New Roman" w:cs="Times New Roman"/>
          <w:sz w:val="24"/>
          <w:szCs w:val="24"/>
        </w:rPr>
        <w:t>проводится в один этап в ДОУ г. Орска.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t>2. Цели и задачи Фестиваля</w:t>
      </w:r>
      <w:r w:rsidR="000E782E">
        <w:rPr>
          <w:rFonts w:ascii="Times New Roman" w:hAnsi="Times New Roman" w:cs="Times New Roman"/>
          <w:b/>
          <w:sz w:val="24"/>
          <w:szCs w:val="24"/>
        </w:rPr>
        <w:t>-конкурса</w:t>
      </w:r>
      <w:r w:rsidRPr="00BB01F7">
        <w:rPr>
          <w:rFonts w:ascii="Times New Roman" w:hAnsi="Times New Roman" w:cs="Times New Roman"/>
          <w:b/>
          <w:sz w:val="24"/>
          <w:szCs w:val="24"/>
        </w:rPr>
        <w:t>:</w:t>
      </w:r>
      <w:r w:rsidRPr="00BB0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2.1. Цель — содействие развитию музыкальных творческих способностей дошкольников; выявление, поддержка и популяризация опыта музыкальных руководителей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2.2. Задачи Фестиваля</w:t>
      </w:r>
      <w:r w:rsidR="000E782E">
        <w:rPr>
          <w:rFonts w:ascii="Times New Roman" w:hAnsi="Times New Roman" w:cs="Times New Roman"/>
          <w:sz w:val="24"/>
          <w:szCs w:val="24"/>
        </w:rPr>
        <w:t>-конкурса</w:t>
      </w:r>
      <w:r w:rsidRPr="00BB01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совершенствование системы музыкального образования и популяризация игры на детских музыкальных инструментах;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* развитие коммуникативных навыков у дошкольников; </w:t>
      </w:r>
    </w:p>
    <w:p w:rsidR="000B2B33" w:rsidRPr="00BB01F7" w:rsidRDefault="0024505D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4505D">
        <w:rPr>
          <w:rFonts w:ascii="Times New Roman" w:hAnsi="Times New Roman" w:cs="Times New Roman"/>
          <w:sz w:val="24"/>
          <w:szCs w:val="24"/>
        </w:rPr>
        <w:t xml:space="preserve"> </w:t>
      </w:r>
      <w:r w:rsidR="000B2B33" w:rsidRPr="00BB01F7">
        <w:rPr>
          <w:rFonts w:ascii="Times New Roman" w:hAnsi="Times New Roman" w:cs="Times New Roman"/>
          <w:sz w:val="24"/>
          <w:szCs w:val="24"/>
        </w:rPr>
        <w:t>обеспечение художественно-эстетического, познавательного и музыкального развития детей;</w:t>
      </w:r>
    </w:p>
    <w:p w:rsidR="00C71E94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развитие у детей индивидуальных особенностей, поддержка одарённых детей;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 * содействие обновлению содержания музыкального образования в ДОУ в соответствии с ФГОС </w:t>
      </w:r>
      <w:proofErr w:type="gramStart"/>
      <w:r w:rsidRPr="00BB01F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B01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 создание условий для творческого самовыражения детских коллективов и выявление наиболее одаренных юных музыкантов;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демонстрация продуктивного опыта музыкальных</w:t>
      </w:r>
      <w:r w:rsidR="009A5706">
        <w:rPr>
          <w:rFonts w:ascii="Times New Roman" w:hAnsi="Times New Roman" w:cs="Times New Roman"/>
          <w:sz w:val="24"/>
          <w:szCs w:val="24"/>
        </w:rPr>
        <w:t xml:space="preserve"> руководителей в масштабе</w:t>
      </w:r>
      <w:r w:rsidR="009A5706" w:rsidRPr="009A5706">
        <w:rPr>
          <w:rFonts w:ascii="Times New Roman" w:hAnsi="Times New Roman" w:cs="Times New Roman"/>
          <w:sz w:val="24"/>
          <w:szCs w:val="24"/>
        </w:rPr>
        <w:t xml:space="preserve"> </w:t>
      </w:r>
      <w:r w:rsidR="009A5706">
        <w:rPr>
          <w:rFonts w:ascii="Times New Roman" w:hAnsi="Times New Roman" w:cs="Times New Roman"/>
          <w:sz w:val="24"/>
          <w:szCs w:val="24"/>
        </w:rPr>
        <w:t>города</w:t>
      </w:r>
      <w:r w:rsidRPr="00BB01F7">
        <w:rPr>
          <w:rFonts w:ascii="Times New Roman" w:hAnsi="Times New Roman" w:cs="Times New Roman"/>
          <w:sz w:val="24"/>
          <w:szCs w:val="24"/>
        </w:rPr>
        <w:t xml:space="preserve"> по организации детских оркестров;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 * пропаганда классическо</w:t>
      </w:r>
      <w:r w:rsidR="004B6D2A">
        <w:rPr>
          <w:rFonts w:ascii="Times New Roman" w:hAnsi="Times New Roman" w:cs="Times New Roman"/>
          <w:sz w:val="24"/>
          <w:szCs w:val="24"/>
        </w:rPr>
        <w:t>й музыки</w:t>
      </w:r>
      <w:r w:rsidRPr="00BB01F7">
        <w:rPr>
          <w:rFonts w:ascii="Times New Roman" w:hAnsi="Times New Roman" w:cs="Times New Roman"/>
          <w:sz w:val="24"/>
          <w:szCs w:val="24"/>
        </w:rPr>
        <w:t>;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повышение профессионального мастерства педагогов ДОУ через знакомство с опытом коллег;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 * развитие творческой инициативы музыкальных руководителей ДОУ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33" w:rsidRPr="00BB01F7" w:rsidRDefault="000E782E" w:rsidP="000B2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Участники Ф</w:t>
      </w:r>
      <w:r w:rsidR="000B2B33" w:rsidRPr="00BB01F7">
        <w:rPr>
          <w:rFonts w:ascii="Times New Roman" w:hAnsi="Times New Roman" w:cs="Times New Roman"/>
          <w:b/>
          <w:sz w:val="24"/>
          <w:szCs w:val="24"/>
        </w:rPr>
        <w:t>естиваля</w:t>
      </w:r>
      <w:r>
        <w:rPr>
          <w:rFonts w:ascii="Times New Roman" w:hAnsi="Times New Roman" w:cs="Times New Roman"/>
          <w:b/>
          <w:sz w:val="24"/>
          <w:szCs w:val="24"/>
        </w:rPr>
        <w:t>-конкурса</w:t>
      </w:r>
      <w:r w:rsidR="000B2B33" w:rsidRPr="00BB01F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B2B33" w:rsidRPr="00BB01F7" w:rsidRDefault="000E782E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 Ф</w:t>
      </w:r>
      <w:r w:rsidR="000B2B33" w:rsidRPr="00BB01F7">
        <w:rPr>
          <w:rFonts w:ascii="Times New Roman" w:hAnsi="Times New Roman" w:cs="Times New Roman"/>
          <w:sz w:val="24"/>
          <w:szCs w:val="24"/>
        </w:rPr>
        <w:t>естивале</w:t>
      </w:r>
      <w:r>
        <w:rPr>
          <w:rFonts w:ascii="Times New Roman" w:hAnsi="Times New Roman" w:cs="Times New Roman"/>
          <w:sz w:val="24"/>
          <w:szCs w:val="24"/>
        </w:rPr>
        <w:t>-конкурсе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 принимают участие </w:t>
      </w:r>
      <w:r w:rsidR="00C71E94">
        <w:rPr>
          <w:rFonts w:ascii="Times New Roman" w:hAnsi="Times New Roman" w:cs="Times New Roman"/>
          <w:sz w:val="24"/>
          <w:szCs w:val="24"/>
        </w:rPr>
        <w:t>детские коллективы ДОУ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 г. Орска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3.2. Выдви</w:t>
      </w:r>
      <w:r w:rsidR="000E782E">
        <w:rPr>
          <w:rFonts w:ascii="Times New Roman" w:hAnsi="Times New Roman" w:cs="Times New Roman"/>
          <w:sz w:val="24"/>
          <w:szCs w:val="24"/>
        </w:rPr>
        <w:t>жение кандидатов для участия в Ф</w:t>
      </w:r>
      <w:r w:rsidRPr="00BB01F7">
        <w:rPr>
          <w:rFonts w:ascii="Times New Roman" w:hAnsi="Times New Roman" w:cs="Times New Roman"/>
          <w:sz w:val="24"/>
          <w:szCs w:val="24"/>
        </w:rPr>
        <w:t>естивале</w:t>
      </w:r>
      <w:r w:rsidR="00F910D0">
        <w:rPr>
          <w:rFonts w:ascii="Times New Roman" w:hAnsi="Times New Roman" w:cs="Times New Roman"/>
          <w:sz w:val="24"/>
          <w:szCs w:val="24"/>
        </w:rPr>
        <w:t>-конкурсе</w:t>
      </w:r>
      <w:r w:rsidRPr="00BB01F7">
        <w:rPr>
          <w:rFonts w:ascii="Times New Roman" w:hAnsi="Times New Roman" w:cs="Times New Roman"/>
          <w:sz w:val="24"/>
          <w:szCs w:val="24"/>
        </w:rPr>
        <w:t xml:space="preserve"> осуществляется образовательным учреждением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3.3. Образовательное учреждение для уча</w:t>
      </w:r>
      <w:r w:rsidR="00556703">
        <w:rPr>
          <w:rFonts w:ascii="Times New Roman" w:hAnsi="Times New Roman" w:cs="Times New Roman"/>
          <w:sz w:val="24"/>
          <w:szCs w:val="24"/>
        </w:rPr>
        <w:t>стия в Фестивале</w:t>
      </w:r>
      <w:r w:rsidR="00F910D0">
        <w:rPr>
          <w:rFonts w:ascii="Times New Roman" w:hAnsi="Times New Roman" w:cs="Times New Roman"/>
          <w:sz w:val="24"/>
          <w:szCs w:val="24"/>
        </w:rPr>
        <w:t>-конкурсе</w:t>
      </w:r>
      <w:r w:rsidR="00556703">
        <w:rPr>
          <w:rFonts w:ascii="Times New Roman" w:hAnsi="Times New Roman" w:cs="Times New Roman"/>
          <w:sz w:val="24"/>
          <w:szCs w:val="24"/>
        </w:rPr>
        <w:t xml:space="preserve"> может представить</w:t>
      </w:r>
      <w:r w:rsidRPr="00BB01F7">
        <w:rPr>
          <w:rFonts w:ascii="Times New Roman" w:hAnsi="Times New Roman" w:cs="Times New Roman"/>
          <w:sz w:val="24"/>
          <w:szCs w:val="24"/>
        </w:rPr>
        <w:t xml:space="preserve"> не более одного оркестра от одного музыкального руководителя.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3.4. Возраст участников 5-7 лет (старший дошкольный возраст)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3.5 . Количество участников: от 6 до 12 человек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lastRenderedPageBreak/>
        <w:t>4. Условия проведения Фестиваля</w:t>
      </w:r>
      <w:r w:rsidR="00F910D0">
        <w:rPr>
          <w:rFonts w:ascii="Times New Roman" w:hAnsi="Times New Roman" w:cs="Times New Roman"/>
          <w:b/>
          <w:sz w:val="24"/>
          <w:szCs w:val="24"/>
        </w:rPr>
        <w:t>-конкурса</w:t>
      </w:r>
      <w:r w:rsidRPr="00BB01F7">
        <w:rPr>
          <w:rFonts w:ascii="Times New Roman" w:hAnsi="Times New Roman" w:cs="Times New Roman"/>
          <w:b/>
          <w:sz w:val="24"/>
          <w:szCs w:val="24"/>
        </w:rPr>
        <w:t>:</w:t>
      </w:r>
    </w:p>
    <w:p w:rsidR="008F27B4" w:rsidRDefault="008F27B4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. Для организации выступления детского оркестра используются музыкальные произведения композитора И. Штрауса, адаптированные для детей дошкольного возраста.</w:t>
      </w:r>
    </w:p>
    <w:p w:rsidR="000B2B33" w:rsidRPr="00BB01F7" w:rsidRDefault="00084B56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F27B4">
        <w:rPr>
          <w:rFonts w:ascii="Times New Roman" w:hAnsi="Times New Roman" w:cs="Times New Roman"/>
          <w:sz w:val="24"/>
          <w:szCs w:val="24"/>
        </w:rPr>
        <w:t>. Детским о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ркестром исполняется </w:t>
      </w:r>
      <w:r w:rsidR="008F27B4">
        <w:rPr>
          <w:rFonts w:ascii="Times New Roman" w:hAnsi="Times New Roman" w:cs="Times New Roman"/>
          <w:sz w:val="24"/>
          <w:szCs w:val="24"/>
        </w:rPr>
        <w:t>не более одного произведения.</w:t>
      </w:r>
    </w:p>
    <w:p w:rsidR="000B2B33" w:rsidRPr="00BB01F7" w:rsidRDefault="00084B56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0B2B33" w:rsidRPr="00BB01F7">
        <w:rPr>
          <w:rFonts w:ascii="Times New Roman" w:hAnsi="Times New Roman" w:cs="Times New Roman"/>
          <w:sz w:val="24"/>
          <w:szCs w:val="24"/>
        </w:rPr>
        <w:t>. В исполняемом произведении должно звучать не менее трёх групп музыкальных инструментов.</w:t>
      </w:r>
    </w:p>
    <w:p w:rsidR="000B2B33" w:rsidRPr="00BB01F7" w:rsidRDefault="00084B56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.  Продолжительность музыкального номера  не более 5 минут. </w:t>
      </w:r>
    </w:p>
    <w:p w:rsidR="004F224E" w:rsidRPr="00BB01F7" w:rsidRDefault="00084B56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4F224E" w:rsidRPr="00BB01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224E" w:rsidRPr="00BB01F7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="004F224E" w:rsidRPr="00BB01F7">
        <w:rPr>
          <w:rFonts w:ascii="Times New Roman" w:hAnsi="Times New Roman" w:cs="Times New Roman"/>
          <w:sz w:val="24"/>
          <w:szCs w:val="24"/>
        </w:rPr>
        <w:t xml:space="preserve"> оркестром</w:t>
      </w:r>
      <w:r w:rsidR="00A179E6" w:rsidRPr="00BB01F7">
        <w:rPr>
          <w:rFonts w:ascii="Times New Roman" w:hAnsi="Times New Roman" w:cs="Times New Roman"/>
          <w:sz w:val="24"/>
          <w:szCs w:val="24"/>
        </w:rPr>
        <w:t xml:space="preserve"> может осуществля</w:t>
      </w:r>
      <w:r w:rsidR="004F224E" w:rsidRPr="00BB01F7">
        <w:rPr>
          <w:rFonts w:ascii="Times New Roman" w:hAnsi="Times New Roman" w:cs="Times New Roman"/>
          <w:sz w:val="24"/>
          <w:szCs w:val="24"/>
        </w:rPr>
        <w:t>т</w:t>
      </w:r>
      <w:r w:rsidR="00A179E6" w:rsidRPr="00BB01F7">
        <w:rPr>
          <w:rFonts w:ascii="Times New Roman" w:hAnsi="Times New Roman" w:cs="Times New Roman"/>
          <w:sz w:val="24"/>
          <w:szCs w:val="24"/>
        </w:rPr>
        <w:t>ь</w:t>
      </w:r>
      <w:r w:rsidR="004F224E" w:rsidRPr="00BB01F7">
        <w:rPr>
          <w:rFonts w:ascii="Times New Roman" w:hAnsi="Times New Roman" w:cs="Times New Roman"/>
          <w:sz w:val="24"/>
          <w:szCs w:val="24"/>
        </w:rPr>
        <w:t xml:space="preserve"> педагог.</w:t>
      </w:r>
    </w:p>
    <w:p w:rsidR="007008C6" w:rsidRPr="00BB01F7" w:rsidRDefault="00084B56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202CD3">
        <w:rPr>
          <w:rFonts w:ascii="Times New Roman" w:hAnsi="Times New Roman" w:cs="Times New Roman"/>
          <w:sz w:val="24"/>
          <w:szCs w:val="24"/>
        </w:rPr>
        <w:t xml:space="preserve">. </w:t>
      </w:r>
      <w:r w:rsidR="000B2B33" w:rsidRPr="00BB01F7">
        <w:rPr>
          <w:rFonts w:ascii="Times New Roman" w:hAnsi="Times New Roman" w:cs="Times New Roman"/>
          <w:sz w:val="24"/>
          <w:szCs w:val="24"/>
        </w:rPr>
        <w:t>Возможно использование фонограммы, являющейся неотъемл</w:t>
      </w:r>
      <w:r w:rsidR="007008C6" w:rsidRPr="00BB01F7">
        <w:rPr>
          <w:rFonts w:ascii="Times New Roman" w:hAnsi="Times New Roman" w:cs="Times New Roman"/>
          <w:sz w:val="24"/>
          <w:szCs w:val="24"/>
        </w:rPr>
        <w:t>емой частью музыкального номера, либо исполнение музыкального произведения педагогом на музыкальном инструменте.</w:t>
      </w:r>
    </w:p>
    <w:p w:rsidR="000B2B33" w:rsidRPr="00BB01F7" w:rsidRDefault="00084B56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7008C6" w:rsidRPr="00BB01F7">
        <w:rPr>
          <w:rFonts w:ascii="Times New Roman" w:hAnsi="Times New Roman" w:cs="Times New Roman"/>
          <w:sz w:val="24"/>
          <w:szCs w:val="24"/>
        </w:rPr>
        <w:t>. Возможно включение в оркестровое исполнение элементов театрализации, не загромождающих само музыкальное исполнительство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 </w:t>
      </w:r>
      <w:r w:rsidR="007008C6" w:rsidRPr="00BB01F7">
        <w:rPr>
          <w:rFonts w:ascii="Times New Roman" w:hAnsi="Times New Roman" w:cs="Times New Roman"/>
          <w:sz w:val="24"/>
          <w:szCs w:val="24"/>
        </w:rPr>
        <w:t>и не препятствующих его восприятию.</w:t>
      </w:r>
    </w:p>
    <w:p w:rsidR="0024505D" w:rsidRPr="0024505D" w:rsidRDefault="0024505D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t>5. План подготовки и проведения Фестиваля</w:t>
      </w:r>
      <w:r w:rsidR="00F910D0">
        <w:rPr>
          <w:rFonts w:ascii="Times New Roman" w:hAnsi="Times New Roman" w:cs="Times New Roman"/>
          <w:b/>
          <w:sz w:val="24"/>
          <w:szCs w:val="24"/>
        </w:rPr>
        <w:t>-конкурса</w:t>
      </w:r>
      <w:r w:rsidRPr="00BB01F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B2B33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5.1.  Фестиваль</w:t>
      </w:r>
      <w:r w:rsidR="00F910D0">
        <w:rPr>
          <w:rFonts w:ascii="Times New Roman" w:hAnsi="Times New Roman" w:cs="Times New Roman"/>
          <w:sz w:val="24"/>
          <w:szCs w:val="24"/>
        </w:rPr>
        <w:t>-конкурс</w:t>
      </w:r>
      <w:r w:rsidRPr="00BB01F7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E44262">
        <w:rPr>
          <w:rFonts w:ascii="Times New Roman" w:hAnsi="Times New Roman" w:cs="Times New Roman"/>
          <w:b/>
          <w:sz w:val="24"/>
          <w:szCs w:val="24"/>
        </w:rPr>
        <w:t>с 20 по 29</w:t>
      </w:r>
      <w:r w:rsidR="00CC7DBF">
        <w:rPr>
          <w:rFonts w:ascii="Times New Roman" w:hAnsi="Times New Roman" w:cs="Times New Roman"/>
          <w:b/>
          <w:sz w:val="24"/>
          <w:szCs w:val="24"/>
        </w:rPr>
        <w:t xml:space="preserve"> октября 2025</w:t>
      </w:r>
      <w:r w:rsidRPr="00BB01F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CC7DBF" w:rsidRDefault="00CC7DBF" w:rsidP="00CC7DBF">
      <w:pPr>
        <w:tabs>
          <w:tab w:val="left" w:pos="-900"/>
        </w:tabs>
        <w:spacing w:after="0" w:line="240" w:lineRule="auto"/>
        <w:ind w:right="-19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A1C7D"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bCs/>
          <w:sz w:val="24"/>
          <w:szCs w:val="24"/>
        </w:rPr>
        <w:t>Выступление детского</w:t>
      </w:r>
      <w:r w:rsidRPr="00AA1C7D">
        <w:rPr>
          <w:rFonts w:ascii="Times New Roman" w:hAnsi="Times New Roman" w:cs="Times New Roman"/>
          <w:bCs/>
          <w:sz w:val="24"/>
          <w:szCs w:val="24"/>
        </w:rPr>
        <w:t xml:space="preserve"> коллектива ДОУ дол</w:t>
      </w:r>
      <w:r>
        <w:rPr>
          <w:rFonts w:ascii="Times New Roman" w:hAnsi="Times New Roman" w:cs="Times New Roman"/>
          <w:bCs/>
          <w:sz w:val="24"/>
          <w:szCs w:val="24"/>
        </w:rPr>
        <w:t>жно быть представлено на Фестиваль</w:t>
      </w:r>
      <w:r w:rsidR="00F910D0">
        <w:rPr>
          <w:rFonts w:ascii="Times New Roman" w:hAnsi="Times New Roman" w:cs="Times New Roman"/>
          <w:bCs/>
          <w:sz w:val="24"/>
          <w:szCs w:val="24"/>
        </w:rPr>
        <w:t>-конкурс</w:t>
      </w:r>
      <w:r w:rsidRPr="00AA1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AA1C7D">
        <w:rPr>
          <w:rFonts w:ascii="Times New Roman" w:hAnsi="Times New Roman" w:cs="Times New Roman"/>
          <w:bCs/>
          <w:sz w:val="24"/>
          <w:szCs w:val="24"/>
        </w:rPr>
        <w:t xml:space="preserve">виде </w:t>
      </w:r>
      <w:r w:rsidRPr="00AA1C7D">
        <w:rPr>
          <w:rFonts w:ascii="Times New Roman" w:hAnsi="Times New Roman" w:cs="Times New Roman"/>
          <w:b/>
          <w:bCs/>
          <w:sz w:val="24"/>
          <w:szCs w:val="24"/>
        </w:rPr>
        <w:t>ссылки на видеороли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7DBF" w:rsidRPr="00AA1C7D" w:rsidRDefault="00CC7DBF" w:rsidP="00CC7DBF">
      <w:pPr>
        <w:tabs>
          <w:tab w:val="left" w:pos="-900"/>
        </w:tabs>
        <w:spacing w:after="0" w:line="240" w:lineRule="auto"/>
        <w:ind w:right="-19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5.3. </w:t>
      </w:r>
      <w:r>
        <w:rPr>
          <w:rFonts w:ascii="Times New Roman" w:hAnsi="Times New Roman" w:cs="Times New Roman"/>
          <w:bCs/>
          <w:sz w:val="24"/>
          <w:szCs w:val="24"/>
        </w:rPr>
        <w:t>В первых кадрах видеоролика</w:t>
      </w:r>
      <w:r w:rsidRPr="00AA1C7D">
        <w:rPr>
          <w:rFonts w:ascii="Times New Roman" w:hAnsi="Times New Roman" w:cs="Times New Roman"/>
          <w:bCs/>
          <w:sz w:val="24"/>
          <w:szCs w:val="24"/>
        </w:rPr>
        <w:t xml:space="preserve"> обоз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ются название и номер ДОУ; </w:t>
      </w:r>
      <w:r w:rsidRPr="00AA1C7D">
        <w:rPr>
          <w:rFonts w:ascii="Times New Roman" w:hAnsi="Times New Roman" w:cs="Times New Roman"/>
          <w:bCs/>
          <w:sz w:val="24"/>
          <w:szCs w:val="24"/>
        </w:rPr>
        <w:t xml:space="preserve">название программы </w:t>
      </w:r>
      <w:r>
        <w:rPr>
          <w:rFonts w:ascii="Times New Roman" w:hAnsi="Times New Roman" w:cs="Times New Roman"/>
          <w:bCs/>
          <w:sz w:val="24"/>
          <w:szCs w:val="24"/>
        </w:rPr>
        <w:t>выступления; ФИО музыкального руководителя – организатора выступления детей.</w:t>
      </w:r>
    </w:p>
    <w:p w:rsidR="00CC7DBF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 5.4.  </w:t>
      </w:r>
      <w:r w:rsidR="00F910D0">
        <w:rPr>
          <w:rFonts w:ascii="Times New Roman" w:hAnsi="Times New Roman" w:cs="Times New Roman"/>
          <w:sz w:val="24"/>
          <w:szCs w:val="24"/>
        </w:rPr>
        <w:t>Заявка на участие в Фестивале-к</w:t>
      </w:r>
      <w:r>
        <w:rPr>
          <w:rFonts w:ascii="Times New Roman" w:hAnsi="Times New Roman" w:cs="Times New Roman"/>
          <w:sz w:val="24"/>
          <w:szCs w:val="24"/>
        </w:rPr>
        <w:t xml:space="preserve">онкурсе вместе со ссылкой на видеоролик высылаются на электронный адрес члена жюри соответствующего района </w:t>
      </w:r>
      <w:r w:rsidRPr="00571F37">
        <w:rPr>
          <w:rFonts w:ascii="Times New Roman" w:hAnsi="Times New Roman" w:cs="Times New Roman"/>
          <w:b/>
          <w:sz w:val="24"/>
          <w:szCs w:val="24"/>
        </w:rPr>
        <w:t>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E44262">
        <w:rPr>
          <w:rFonts w:ascii="Times New Roman" w:hAnsi="Times New Roman" w:cs="Times New Roman"/>
          <w:b/>
          <w:sz w:val="24"/>
          <w:szCs w:val="24"/>
        </w:rPr>
        <w:t>с 20 по 23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2025 г.</w:t>
      </w:r>
    </w:p>
    <w:p w:rsidR="00A64091" w:rsidRPr="00571F37" w:rsidRDefault="00A64091" w:rsidP="00CC7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t>6. Жюри Фестивал</w:t>
      </w:r>
      <w:r w:rsidR="004D7974">
        <w:rPr>
          <w:rFonts w:ascii="Times New Roman" w:hAnsi="Times New Roman" w:cs="Times New Roman"/>
          <w:b/>
          <w:sz w:val="24"/>
          <w:szCs w:val="24"/>
        </w:rPr>
        <w:t>я</w:t>
      </w:r>
      <w:r w:rsidR="00F910D0">
        <w:rPr>
          <w:rFonts w:ascii="Times New Roman" w:hAnsi="Times New Roman" w:cs="Times New Roman"/>
          <w:b/>
          <w:sz w:val="24"/>
          <w:szCs w:val="24"/>
        </w:rPr>
        <w:t>-конкурса</w:t>
      </w:r>
      <w:r w:rsidRPr="00BB01F7">
        <w:rPr>
          <w:rFonts w:ascii="Times New Roman" w:hAnsi="Times New Roman" w:cs="Times New Roman"/>
          <w:b/>
          <w:sz w:val="24"/>
          <w:szCs w:val="24"/>
        </w:rPr>
        <w:t xml:space="preserve"> и награждение победителей: 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6.1. Для оценки высту</w:t>
      </w:r>
      <w:r>
        <w:rPr>
          <w:rFonts w:ascii="Times New Roman" w:hAnsi="Times New Roman" w:cs="Times New Roman"/>
          <w:sz w:val="24"/>
          <w:szCs w:val="24"/>
        </w:rPr>
        <w:t xml:space="preserve">плений </w:t>
      </w:r>
      <w:r w:rsidR="00F910D0">
        <w:rPr>
          <w:rFonts w:ascii="Times New Roman" w:hAnsi="Times New Roman" w:cs="Times New Roman"/>
          <w:sz w:val="24"/>
          <w:szCs w:val="24"/>
        </w:rPr>
        <w:t>создается жюри Фестиваля-к</w:t>
      </w:r>
      <w:r>
        <w:rPr>
          <w:rFonts w:ascii="Times New Roman" w:hAnsi="Times New Roman" w:cs="Times New Roman"/>
          <w:sz w:val="24"/>
          <w:szCs w:val="24"/>
        </w:rPr>
        <w:t>онкурса</w:t>
      </w:r>
      <w:r w:rsidRPr="00BB01F7">
        <w:rPr>
          <w:rFonts w:ascii="Times New Roman" w:hAnsi="Times New Roman" w:cs="Times New Roman"/>
          <w:sz w:val="24"/>
          <w:szCs w:val="24"/>
        </w:rPr>
        <w:t>.</w:t>
      </w:r>
    </w:p>
    <w:p w:rsidR="00CC7DBF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6.2. В со</w:t>
      </w:r>
      <w:r>
        <w:rPr>
          <w:rFonts w:ascii="Times New Roman" w:hAnsi="Times New Roman" w:cs="Times New Roman"/>
          <w:sz w:val="24"/>
          <w:szCs w:val="24"/>
        </w:rPr>
        <w:t xml:space="preserve">став жюри включаются опытные, квалифицированные </w:t>
      </w:r>
      <w:r w:rsidRPr="00BB01F7">
        <w:rPr>
          <w:rFonts w:ascii="Times New Roman" w:hAnsi="Times New Roman" w:cs="Times New Roman"/>
          <w:sz w:val="24"/>
          <w:szCs w:val="24"/>
        </w:rPr>
        <w:t xml:space="preserve">музыкальные руководители </w:t>
      </w:r>
      <w:r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BB01F7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7DBF" w:rsidRDefault="00E44262" w:rsidP="004D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екалова Маргарита Николаевна</w:t>
      </w:r>
      <w:r w:rsidR="00CC7DBF">
        <w:rPr>
          <w:rFonts w:ascii="Times New Roman" w:hAnsi="Times New Roman" w:cs="Times New Roman"/>
          <w:sz w:val="24"/>
          <w:szCs w:val="24"/>
        </w:rPr>
        <w:t xml:space="preserve"> – музы</w:t>
      </w:r>
      <w:r>
        <w:rPr>
          <w:rFonts w:ascii="Times New Roman" w:hAnsi="Times New Roman" w:cs="Times New Roman"/>
          <w:sz w:val="24"/>
          <w:szCs w:val="24"/>
        </w:rPr>
        <w:t>кальный руководитель МДОАУ № 79</w:t>
      </w:r>
    </w:p>
    <w:p w:rsidR="004D7974" w:rsidRPr="004D7974" w:rsidRDefault="00B57EAF" w:rsidP="004D7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4D7974" w:rsidRPr="00226C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ulnara</w:t>
        </w:r>
        <w:r w:rsidR="004D7974" w:rsidRPr="004D7974">
          <w:rPr>
            <w:rStyle w:val="a7"/>
            <w:rFonts w:ascii="Times New Roman" w:hAnsi="Times New Roman" w:cs="Times New Roman"/>
            <w:sz w:val="24"/>
            <w:szCs w:val="24"/>
          </w:rPr>
          <w:t>81072@</w:t>
        </w:r>
        <w:r w:rsidR="004D7974" w:rsidRPr="00226C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D7974" w:rsidRPr="004D797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4D7974" w:rsidRPr="00226C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D7974" w:rsidRPr="004D7974">
        <w:rPr>
          <w:rFonts w:ascii="Times New Roman" w:hAnsi="Times New Roman" w:cs="Times New Roman"/>
          <w:sz w:val="24"/>
          <w:szCs w:val="24"/>
        </w:rPr>
        <w:t xml:space="preserve"> </w:t>
      </w:r>
      <w:r w:rsidR="00CC7DBF">
        <w:rPr>
          <w:rFonts w:ascii="Times New Roman" w:hAnsi="Times New Roman" w:cs="Times New Roman"/>
          <w:sz w:val="24"/>
          <w:szCs w:val="24"/>
        </w:rPr>
        <w:t>оценивает</w:t>
      </w:r>
      <w:r w:rsidR="00CC7DBF" w:rsidRPr="004B0A61">
        <w:rPr>
          <w:rFonts w:ascii="Times New Roman" w:hAnsi="Times New Roman" w:cs="Times New Roman"/>
          <w:sz w:val="24"/>
          <w:szCs w:val="24"/>
        </w:rPr>
        <w:t xml:space="preserve">   </w:t>
      </w:r>
      <w:r w:rsidR="00CC7DBF">
        <w:rPr>
          <w:rFonts w:ascii="Times New Roman" w:hAnsi="Times New Roman" w:cs="Times New Roman"/>
          <w:b/>
          <w:sz w:val="24"/>
          <w:szCs w:val="24"/>
        </w:rPr>
        <w:t>Октябрьский район</w:t>
      </w:r>
    </w:p>
    <w:p w:rsidR="00CC7DBF" w:rsidRPr="004D7974" w:rsidRDefault="000E782E" w:rsidP="004D7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я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а Олеговна</w:t>
      </w:r>
      <w:r w:rsidR="00CC7DBF">
        <w:rPr>
          <w:rFonts w:ascii="Times New Roman" w:hAnsi="Times New Roman" w:cs="Times New Roman"/>
          <w:sz w:val="24"/>
          <w:szCs w:val="24"/>
        </w:rPr>
        <w:t xml:space="preserve"> – музы</w:t>
      </w:r>
      <w:r w:rsidR="00E44262">
        <w:rPr>
          <w:rFonts w:ascii="Times New Roman" w:hAnsi="Times New Roman" w:cs="Times New Roman"/>
          <w:sz w:val="24"/>
          <w:szCs w:val="24"/>
        </w:rPr>
        <w:t>каль</w:t>
      </w:r>
      <w:r>
        <w:rPr>
          <w:rFonts w:ascii="Times New Roman" w:hAnsi="Times New Roman" w:cs="Times New Roman"/>
          <w:sz w:val="24"/>
          <w:szCs w:val="24"/>
        </w:rPr>
        <w:t>ный руководитель МДОАУ № 83</w:t>
      </w:r>
    </w:p>
    <w:p w:rsidR="00CC7DBF" w:rsidRDefault="00B57EAF" w:rsidP="004D7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082581" w:rsidRPr="002C60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ana</w:t>
        </w:r>
        <w:r w:rsidR="00082581" w:rsidRPr="002C602C">
          <w:rPr>
            <w:rStyle w:val="a7"/>
            <w:rFonts w:ascii="Times New Roman" w:hAnsi="Times New Roman" w:cs="Times New Roman"/>
            <w:sz w:val="24"/>
            <w:szCs w:val="24"/>
          </w:rPr>
          <w:t>13031966@</w:t>
        </w:r>
        <w:r w:rsidR="00082581" w:rsidRPr="002C60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082581" w:rsidRPr="002C60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82581" w:rsidRPr="002C60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082581" w:rsidRPr="00082581">
        <w:rPr>
          <w:rFonts w:ascii="Times New Roman" w:hAnsi="Times New Roman" w:cs="Times New Roman"/>
          <w:sz w:val="24"/>
          <w:szCs w:val="24"/>
        </w:rPr>
        <w:t xml:space="preserve"> </w:t>
      </w:r>
      <w:r w:rsidR="00CC7DBF" w:rsidRPr="00C41FA1">
        <w:rPr>
          <w:rFonts w:ascii="Times New Roman" w:hAnsi="Times New Roman" w:cs="Times New Roman"/>
          <w:sz w:val="24"/>
          <w:szCs w:val="24"/>
        </w:rPr>
        <w:t xml:space="preserve">     </w:t>
      </w:r>
      <w:r w:rsidR="00CC7DBF">
        <w:rPr>
          <w:rFonts w:ascii="Times New Roman" w:hAnsi="Times New Roman" w:cs="Times New Roman"/>
          <w:sz w:val="24"/>
          <w:szCs w:val="24"/>
        </w:rPr>
        <w:t xml:space="preserve">оценивает </w:t>
      </w:r>
      <w:r w:rsidR="00CC7DBF">
        <w:rPr>
          <w:rFonts w:ascii="Times New Roman" w:hAnsi="Times New Roman" w:cs="Times New Roman"/>
          <w:b/>
          <w:sz w:val="24"/>
          <w:szCs w:val="24"/>
        </w:rPr>
        <w:t xml:space="preserve">   Ленинский район</w:t>
      </w:r>
    </w:p>
    <w:p w:rsidR="00CC7DBF" w:rsidRDefault="00E44262" w:rsidP="004D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лова Светлана Александровна</w:t>
      </w:r>
      <w:r w:rsidR="00CC7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C7DBF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зыкальный руководитель МДОАУ № 31</w:t>
      </w:r>
    </w:p>
    <w:p w:rsidR="00CC7DBF" w:rsidRPr="00C8677B" w:rsidRDefault="00B57EAF" w:rsidP="004D7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3540F5" w:rsidRPr="002C60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eselova</w:t>
        </w:r>
        <w:r w:rsidR="003540F5" w:rsidRPr="002C60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540F5" w:rsidRPr="002C60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veta</w:t>
        </w:r>
        <w:r w:rsidR="003540F5" w:rsidRPr="002C602C">
          <w:rPr>
            <w:rStyle w:val="a7"/>
            <w:rFonts w:ascii="Times New Roman" w:hAnsi="Times New Roman" w:cs="Times New Roman"/>
            <w:sz w:val="24"/>
            <w:szCs w:val="24"/>
          </w:rPr>
          <w:t>24@</w:t>
        </w:r>
        <w:r w:rsidR="003540F5" w:rsidRPr="002C60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3540F5" w:rsidRPr="002C60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540F5" w:rsidRPr="002C60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3540F5" w:rsidRPr="003540F5">
        <w:rPr>
          <w:rFonts w:ascii="Times New Roman" w:hAnsi="Times New Roman" w:cs="Times New Roman"/>
          <w:sz w:val="24"/>
          <w:szCs w:val="24"/>
        </w:rPr>
        <w:t xml:space="preserve"> </w:t>
      </w:r>
      <w:r w:rsidR="00CC7DBF" w:rsidRPr="00C8677B">
        <w:rPr>
          <w:rFonts w:ascii="Times New Roman" w:hAnsi="Times New Roman" w:cs="Times New Roman"/>
          <w:sz w:val="24"/>
          <w:szCs w:val="24"/>
        </w:rPr>
        <w:t xml:space="preserve">  </w:t>
      </w:r>
      <w:r w:rsidR="00CC7DBF">
        <w:rPr>
          <w:rFonts w:ascii="Times New Roman" w:hAnsi="Times New Roman" w:cs="Times New Roman"/>
          <w:sz w:val="24"/>
          <w:szCs w:val="24"/>
        </w:rPr>
        <w:t xml:space="preserve">оценивает     </w:t>
      </w:r>
      <w:r w:rsidR="00CC7DBF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CC7DBF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Жюри осуществляет свою работу в период </w:t>
      </w:r>
      <w:r w:rsidR="00E44262">
        <w:rPr>
          <w:rFonts w:ascii="Times New Roman" w:hAnsi="Times New Roman" w:cs="Times New Roman"/>
          <w:b/>
          <w:sz w:val="24"/>
          <w:szCs w:val="24"/>
        </w:rPr>
        <w:t>с 24 по 29 октября</w:t>
      </w:r>
      <w:r w:rsidRPr="007251A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44262">
        <w:rPr>
          <w:rFonts w:ascii="Times New Roman" w:hAnsi="Times New Roman" w:cs="Times New Roman"/>
          <w:b/>
          <w:sz w:val="24"/>
          <w:szCs w:val="24"/>
        </w:rPr>
        <w:t>5</w:t>
      </w:r>
      <w:r w:rsidRPr="007251AE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в форме </w:t>
      </w:r>
      <w:proofErr w:type="gramStart"/>
      <w:r>
        <w:rPr>
          <w:rFonts w:ascii="Times New Roman" w:hAnsi="Times New Roman" w:cs="Times New Roman"/>
          <w:sz w:val="24"/>
          <w:szCs w:val="28"/>
        </w:rPr>
        <w:t>просмотра вид</w:t>
      </w:r>
      <w:r w:rsidR="000E782E">
        <w:rPr>
          <w:rFonts w:ascii="Times New Roman" w:hAnsi="Times New Roman" w:cs="Times New Roman"/>
          <w:sz w:val="24"/>
          <w:szCs w:val="28"/>
        </w:rPr>
        <w:t>еороликов выступлений</w:t>
      </w:r>
      <w:r>
        <w:rPr>
          <w:rFonts w:ascii="Times New Roman" w:hAnsi="Times New Roman" w:cs="Times New Roman"/>
          <w:sz w:val="24"/>
          <w:szCs w:val="28"/>
        </w:rPr>
        <w:t xml:space="preserve"> коллективов</w:t>
      </w:r>
      <w:r w:rsidR="000E782E">
        <w:rPr>
          <w:rFonts w:ascii="Times New Roman" w:hAnsi="Times New Roman" w:cs="Times New Roman"/>
          <w:sz w:val="24"/>
          <w:szCs w:val="28"/>
        </w:rPr>
        <w:t xml:space="preserve"> детских оркестров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оценки</w:t>
      </w:r>
      <w:r w:rsidRPr="004B0A61">
        <w:rPr>
          <w:rFonts w:ascii="Times New Roman" w:hAnsi="Times New Roman" w:cs="Times New Roman"/>
          <w:sz w:val="24"/>
          <w:szCs w:val="24"/>
        </w:rPr>
        <w:t xml:space="preserve"> </w:t>
      </w:r>
      <w:r w:rsidR="00E44262">
        <w:rPr>
          <w:rFonts w:ascii="Times New Roman" w:hAnsi="Times New Roman" w:cs="Times New Roman"/>
          <w:sz w:val="24"/>
          <w:szCs w:val="24"/>
        </w:rPr>
        <w:t xml:space="preserve">выступления </w:t>
      </w:r>
      <w:r w:rsidRPr="00BB01F7">
        <w:rPr>
          <w:rFonts w:ascii="Times New Roman" w:hAnsi="Times New Roman" w:cs="Times New Roman"/>
          <w:sz w:val="24"/>
          <w:szCs w:val="24"/>
        </w:rPr>
        <w:t>воспитанников и деятельность педагогов, подготовивших детей к выступлению</w:t>
      </w:r>
      <w:r>
        <w:rPr>
          <w:rFonts w:ascii="Times New Roman" w:hAnsi="Times New Roman" w:cs="Times New Roman"/>
          <w:sz w:val="24"/>
          <w:szCs w:val="28"/>
        </w:rPr>
        <w:t xml:space="preserve"> в соответствии с п. 7 данного Положения.</w:t>
      </w:r>
      <w:r w:rsidRPr="004B0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6.4. За каждый показатель выставляется оценка от 1 до 5 баллов. </w:t>
      </w:r>
    </w:p>
    <w:p w:rsidR="00CC7DBF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BB01F7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E44262">
        <w:rPr>
          <w:rFonts w:ascii="Times New Roman" w:hAnsi="Times New Roman" w:cs="Times New Roman"/>
          <w:b/>
          <w:sz w:val="24"/>
          <w:szCs w:val="24"/>
        </w:rPr>
        <w:t>оценки выступления детей и деятельности педагога</w:t>
      </w:r>
      <w:r w:rsidRPr="00BB01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01F7">
        <w:rPr>
          <w:rFonts w:ascii="Times New Roman" w:hAnsi="Times New Roman" w:cs="Times New Roman"/>
          <w:sz w:val="24"/>
          <w:szCs w:val="24"/>
        </w:rPr>
        <w:t>суммируются</w:t>
      </w:r>
      <w:proofErr w:type="gramEnd"/>
      <w:r w:rsidRPr="00BB01F7">
        <w:rPr>
          <w:rFonts w:ascii="Times New Roman" w:hAnsi="Times New Roman" w:cs="Times New Roman"/>
          <w:sz w:val="24"/>
          <w:szCs w:val="24"/>
        </w:rPr>
        <w:t xml:space="preserve"> и выводится средний </w:t>
      </w:r>
      <w:r w:rsidR="000E782E">
        <w:rPr>
          <w:rFonts w:ascii="Times New Roman" w:hAnsi="Times New Roman" w:cs="Times New Roman"/>
          <w:sz w:val="24"/>
          <w:szCs w:val="24"/>
        </w:rPr>
        <w:t xml:space="preserve">балл для </w:t>
      </w:r>
      <w:proofErr w:type="spellStart"/>
      <w:r w:rsidR="000E782E">
        <w:rPr>
          <w:rFonts w:ascii="Times New Roman" w:hAnsi="Times New Roman" w:cs="Times New Roman"/>
          <w:sz w:val="24"/>
          <w:szCs w:val="24"/>
        </w:rPr>
        <w:t>ДОУ-участника</w:t>
      </w:r>
      <w:proofErr w:type="spellEnd"/>
      <w:r w:rsidR="000E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2E">
        <w:rPr>
          <w:rFonts w:ascii="Times New Roman" w:hAnsi="Times New Roman" w:cs="Times New Roman"/>
          <w:sz w:val="24"/>
          <w:szCs w:val="24"/>
        </w:rPr>
        <w:t>Фестивал</w:t>
      </w:r>
      <w:r w:rsidR="00F910D0">
        <w:rPr>
          <w:rFonts w:ascii="Times New Roman" w:hAnsi="Times New Roman" w:cs="Times New Roman"/>
          <w:sz w:val="24"/>
          <w:szCs w:val="24"/>
        </w:rPr>
        <w:t>-конкурса</w:t>
      </w:r>
      <w:proofErr w:type="spellEnd"/>
      <w:r w:rsidRPr="00BB01F7">
        <w:rPr>
          <w:rFonts w:ascii="Times New Roman" w:hAnsi="Times New Roman" w:cs="Times New Roman"/>
          <w:sz w:val="24"/>
          <w:szCs w:val="24"/>
        </w:rPr>
        <w:t>.</w:t>
      </w:r>
    </w:p>
    <w:p w:rsidR="00A64091" w:rsidRDefault="00A64091" w:rsidP="00A6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Pr="00BB01F7">
        <w:rPr>
          <w:rFonts w:ascii="Times New Roman" w:hAnsi="Times New Roman" w:cs="Times New Roman"/>
          <w:sz w:val="24"/>
          <w:szCs w:val="24"/>
        </w:rPr>
        <w:t>. В соответствии с преобладанием того или иного критерия оценки выступления оркестра для награждения могут быть предложены следующие номинации:</w:t>
      </w:r>
    </w:p>
    <w:p w:rsidR="00A64091" w:rsidRPr="00BB01F7" w:rsidRDefault="00A64091" w:rsidP="00A6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«Лучший детский оркестр ДОУ»</w:t>
      </w:r>
    </w:p>
    <w:p w:rsidR="00A64091" w:rsidRPr="00BB01F7" w:rsidRDefault="00A64091" w:rsidP="00A6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«Самый слаженный оркестр»</w:t>
      </w:r>
    </w:p>
    <w:p w:rsidR="00A64091" w:rsidRPr="00BB01F7" w:rsidRDefault="00A64091" w:rsidP="00A6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* «Самый </w:t>
      </w:r>
      <w:proofErr w:type="spellStart"/>
      <w:r w:rsidRPr="00BB01F7">
        <w:rPr>
          <w:rFonts w:ascii="Times New Roman" w:hAnsi="Times New Roman" w:cs="Times New Roman"/>
          <w:sz w:val="24"/>
          <w:szCs w:val="24"/>
        </w:rPr>
        <w:t>многоинструментальный</w:t>
      </w:r>
      <w:proofErr w:type="spellEnd"/>
      <w:r w:rsidRPr="00BB01F7">
        <w:rPr>
          <w:rFonts w:ascii="Times New Roman" w:hAnsi="Times New Roman" w:cs="Times New Roman"/>
          <w:sz w:val="24"/>
          <w:szCs w:val="24"/>
        </w:rPr>
        <w:t xml:space="preserve"> оркестр»</w:t>
      </w:r>
    </w:p>
    <w:p w:rsidR="00A64091" w:rsidRPr="00BB01F7" w:rsidRDefault="00A64091" w:rsidP="00A6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«Самый оригинальный оркестр»</w:t>
      </w:r>
    </w:p>
    <w:p w:rsidR="00A64091" w:rsidRPr="00BB01F7" w:rsidRDefault="00A64091" w:rsidP="00A6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«Самый яркий оркестр»</w:t>
      </w:r>
    </w:p>
    <w:p w:rsidR="00A64091" w:rsidRDefault="00A64091" w:rsidP="00A6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И другие номинации по инициативе организаторов.</w:t>
      </w:r>
    </w:p>
    <w:p w:rsidR="00CC7DBF" w:rsidRPr="00A64091" w:rsidRDefault="00A64091" w:rsidP="00CC7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6.7</w:t>
      </w:r>
      <w:r w:rsidR="00CC7DBF">
        <w:rPr>
          <w:rFonts w:ascii="Times New Roman" w:hAnsi="Times New Roman" w:cs="Times New Roman"/>
          <w:sz w:val="24"/>
          <w:szCs w:val="28"/>
        </w:rPr>
        <w:t xml:space="preserve">. Каждый из членов жюри заполняет </w:t>
      </w:r>
      <w:r w:rsidR="00CC7DBF">
        <w:rPr>
          <w:rFonts w:ascii="Times New Roman" w:hAnsi="Times New Roman" w:cs="Times New Roman"/>
          <w:b/>
          <w:sz w:val="24"/>
          <w:szCs w:val="28"/>
        </w:rPr>
        <w:t>Оценочный лист</w:t>
      </w:r>
      <w:r w:rsidR="00CC7DBF">
        <w:rPr>
          <w:rFonts w:ascii="Times New Roman" w:hAnsi="Times New Roman" w:cs="Times New Roman"/>
          <w:sz w:val="24"/>
          <w:szCs w:val="28"/>
        </w:rPr>
        <w:t xml:space="preserve"> (Приложение 2) и отправляет его</w:t>
      </w:r>
      <w:r w:rsidR="00CC7DBF" w:rsidRPr="004B0A61">
        <w:rPr>
          <w:rFonts w:ascii="Times New Roman" w:hAnsi="Times New Roman" w:cs="Times New Roman"/>
          <w:sz w:val="24"/>
          <w:szCs w:val="24"/>
        </w:rPr>
        <w:t xml:space="preserve"> </w:t>
      </w:r>
      <w:r w:rsidR="00CC7DBF">
        <w:rPr>
          <w:rFonts w:ascii="Times New Roman" w:hAnsi="Times New Roman" w:cs="Times New Roman"/>
          <w:sz w:val="24"/>
          <w:szCs w:val="24"/>
        </w:rPr>
        <w:t>на электро</w:t>
      </w:r>
      <w:r w:rsidR="000E782E">
        <w:rPr>
          <w:rFonts w:ascii="Times New Roman" w:hAnsi="Times New Roman" w:cs="Times New Roman"/>
          <w:sz w:val="24"/>
          <w:szCs w:val="24"/>
        </w:rPr>
        <w:t>нный адрес координатора Фестиваля</w:t>
      </w:r>
      <w:r w:rsidR="00F910D0">
        <w:rPr>
          <w:rFonts w:ascii="Times New Roman" w:hAnsi="Times New Roman" w:cs="Times New Roman"/>
          <w:sz w:val="24"/>
          <w:szCs w:val="24"/>
        </w:rPr>
        <w:t>-конкурса</w:t>
      </w:r>
      <w:r w:rsidR="00CC7DB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C7DBF" w:rsidRPr="00790F3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otkal</w:t>
        </w:r>
        <w:r w:rsidR="00CC7DBF" w:rsidRPr="007251AE">
          <w:rPr>
            <w:rStyle w:val="a7"/>
            <w:rFonts w:ascii="Times New Roman" w:hAnsi="Times New Roman" w:cs="Times New Roman"/>
            <w:sz w:val="24"/>
            <w:szCs w:val="24"/>
          </w:rPr>
          <w:t>2002@</w:t>
        </w:r>
        <w:r w:rsidR="00CC7DBF" w:rsidRPr="00790F3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C7DBF" w:rsidRPr="007251A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CC7DBF" w:rsidRPr="00790F3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C7DBF" w:rsidRPr="007251AE">
        <w:rPr>
          <w:rFonts w:ascii="Times New Roman" w:hAnsi="Times New Roman" w:cs="Times New Roman"/>
          <w:sz w:val="24"/>
          <w:szCs w:val="24"/>
        </w:rPr>
        <w:t xml:space="preserve"> </w:t>
      </w:r>
      <w:r w:rsidR="00CC7DBF">
        <w:rPr>
          <w:rFonts w:ascii="Times New Roman" w:hAnsi="Times New Roman" w:cs="Times New Roman"/>
          <w:sz w:val="24"/>
          <w:szCs w:val="24"/>
        </w:rPr>
        <w:t xml:space="preserve">для </w:t>
      </w:r>
      <w:r w:rsidR="00CC7DBF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я </w:t>
      </w:r>
      <w:r w:rsidR="00CC7DBF" w:rsidRPr="007251AE">
        <w:rPr>
          <w:rFonts w:ascii="Times New Roman" w:hAnsi="Times New Roman" w:cs="Times New Roman"/>
          <w:b/>
          <w:sz w:val="24"/>
          <w:szCs w:val="24"/>
        </w:rPr>
        <w:t>Итогово</w:t>
      </w:r>
      <w:r w:rsidR="00CC7DBF">
        <w:rPr>
          <w:rFonts w:ascii="Times New Roman" w:hAnsi="Times New Roman" w:cs="Times New Roman"/>
          <w:b/>
          <w:sz w:val="24"/>
          <w:szCs w:val="24"/>
        </w:rPr>
        <w:t>й таблицы результатов</w:t>
      </w:r>
      <w:r w:rsidR="000E782E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F910D0">
        <w:rPr>
          <w:rFonts w:ascii="Times New Roman" w:hAnsi="Times New Roman" w:cs="Times New Roman"/>
          <w:sz w:val="24"/>
          <w:szCs w:val="24"/>
        </w:rPr>
        <w:t>-конкурса</w:t>
      </w:r>
      <w:r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b/>
          <w:sz w:val="24"/>
          <w:szCs w:val="24"/>
        </w:rPr>
        <w:t>31 октября 2025 г.</w:t>
      </w:r>
    </w:p>
    <w:p w:rsidR="00CC7DBF" w:rsidRPr="007251AE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DBF" w:rsidRPr="00202CD3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t>7. Критерии оценки выступлений:</w:t>
      </w:r>
    </w:p>
    <w:p w:rsidR="00CC7DBF" w:rsidRPr="0024505D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7.1</w:t>
      </w:r>
      <w:r w:rsidRPr="00BB01F7">
        <w:rPr>
          <w:rFonts w:ascii="Times New Roman" w:hAnsi="Times New Roman" w:cs="Times New Roman"/>
          <w:sz w:val="24"/>
          <w:szCs w:val="24"/>
          <w:u w:val="single"/>
        </w:rPr>
        <w:t>. Воспитанников: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BB01F7">
        <w:rPr>
          <w:rFonts w:ascii="Times New Roman" w:hAnsi="Times New Roman" w:cs="Times New Roman"/>
          <w:sz w:val="24"/>
          <w:szCs w:val="24"/>
        </w:rPr>
        <w:t>ансамблевость</w:t>
      </w:r>
      <w:proofErr w:type="spellEnd"/>
      <w:r w:rsidRPr="00BB01F7">
        <w:rPr>
          <w:rFonts w:ascii="Times New Roman" w:hAnsi="Times New Roman" w:cs="Times New Roman"/>
          <w:sz w:val="24"/>
          <w:szCs w:val="24"/>
        </w:rPr>
        <w:t xml:space="preserve">, способность играть в унисон; </w:t>
      </w:r>
    </w:p>
    <w:p w:rsidR="00CC7DBF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01F7">
        <w:rPr>
          <w:rFonts w:ascii="Times New Roman" w:hAnsi="Times New Roman" w:cs="Times New Roman"/>
          <w:sz w:val="24"/>
          <w:szCs w:val="24"/>
        </w:rPr>
        <w:t xml:space="preserve">музыкальность, степень владения инструментом (культура звука); </w:t>
      </w:r>
    </w:p>
    <w:p w:rsidR="00CC7DBF" w:rsidRPr="003A02F3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A02F3">
        <w:rPr>
          <w:rFonts w:ascii="Times New Roman" w:hAnsi="Times New Roman" w:cs="Times New Roman"/>
          <w:sz w:val="24"/>
          <w:szCs w:val="24"/>
        </w:rPr>
        <w:t>сложность ритмического рисунка;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01F7">
        <w:rPr>
          <w:rFonts w:ascii="Times New Roman" w:hAnsi="Times New Roman" w:cs="Times New Roman"/>
          <w:sz w:val="24"/>
          <w:szCs w:val="24"/>
        </w:rPr>
        <w:t xml:space="preserve">артистизм, выразительность, эмоциональность; 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01F7">
        <w:rPr>
          <w:rFonts w:ascii="Times New Roman" w:hAnsi="Times New Roman" w:cs="Times New Roman"/>
          <w:sz w:val="24"/>
          <w:szCs w:val="24"/>
        </w:rPr>
        <w:t xml:space="preserve">сценический вид, эстетика выступления. 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7.2. </w:t>
      </w:r>
      <w:r w:rsidRPr="00BB01F7">
        <w:rPr>
          <w:rFonts w:ascii="Times New Roman" w:hAnsi="Times New Roman" w:cs="Times New Roman"/>
          <w:sz w:val="24"/>
          <w:szCs w:val="24"/>
          <w:u w:val="single"/>
        </w:rPr>
        <w:t>Критерии оценки деятельности педагога:</w:t>
      </w:r>
      <w:r w:rsidRPr="00BB0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4505D">
        <w:rPr>
          <w:rFonts w:ascii="Times New Roman" w:hAnsi="Times New Roman" w:cs="Times New Roman"/>
          <w:sz w:val="24"/>
          <w:szCs w:val="24"/>
        </w:rPr>
        <w:t xml:space="preserve"> </w:t>
      </w:r>
      <w:r w:rsidRPr="00BB01F7">
        <w:rPr>
          <w:rFonts w:ascii="Times New Roman" w:hAnsi="Times New Roman" w:cs="Times New Roman"/>
          <w:sz w:val="24"/>
          <w:szCs w:val="24"/>
        </w:rPr>
        <w:t xml:space="preserve">нестандартный подход к подбору инструментов; 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4505D">
        <w:rPr>
          <w:rFonts w:ascii="Times New Roman" w:hAnsi="Times New Roman" w:cs="Times New Roman"/>
          <w:sz w:val="24"/>
          <w:szCs w:val="24"/>
        </w:rPr>
        <w:t xml:space="preserve"> </w:t>
      </w:r>
      <w:r w:rsidRPr="00BB01F7">
        <w:rPr>
          <w:rFonts w:ascii="Times New Roman" w:hAnsi="Times New Roman" w:cs="Times New Roman"/>
          <w:sz w:val="24"/>
          <w:szCs w:val="24"/>
        </w:rPr>
        <w:t xml:space="preserve">оригинальность подачи; 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01F7">
        <w:rPr>
          <w:rFonts w:ascii="Times New Roman" w:hAnsi="Times New Roman" w:cs="Times New Roman"/>
          <w:sz w:val="24"/>
          <w:szCs w:val="24"/>
        </w:rPr>
        <w:t>разнообразие и количество инструментов, используемых в оркестре;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01F7">
        <w:rPr>
          <w:rFonts w:ascii="Times New Roman" w:hAnsi="Times New Roman" w:cs="Times New Roman"/>
          <w:sz w:val="24"/>
          <w:szCs w:val="24"/>
        </w:rPr>
        <w:t xml:space="preserve">соответствие репертуара исполнительским возможностям и возрастной категории исполнителя; </w:t>
      </w:r>
    </w:p>
    <w:p w:rsidR="00CC7DBF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01F7">
        <w:rPr>
          <w:rFonts w:ascii="Times New Roman" w:hAnsi="Times New Roman" w:cs="Times New Roman"/>
          <w:sz w:val="24"/>
          <w:szCs w:val="24"/>
        </w:rPr>
        <w:t xml:space="preserve">авторская разработка. </w:t>
      </w:r>
    </w:p>
    <w:p w:rsidR="00CC7DBF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DBF" w:rsidRPr="00C8677B" w:rsidRDefault="00CC7DBF" w:rsidP="00CC7DB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C8677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Награждение:</w:t>
      </w:r>
    </w:p>
    <w:p w:rsidR="00A64091" w:rsidRPr="00A64091" w:rsidRDefault="00E44262" w:rsidP="00A64091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64091">
        <w:rPr>
          <w:rFonts w:ascii="Times New Roman" w:hAnsi="Times New Roman" w:cs="Times New Roman"/>
          <w:color w:val="333333"/>
          <w:sz w:val="24"/>
          <w:szCs w:val="28"/>
        </w:rPr>
        <w:t>Все  участники Фестиваля</w:t>
      </w:r>
      <w:r w:rsidR="00F910D0">
        <w:rPr>
          <w:rFonts w:ascii="Times New Roman" w:hAnsi="Times New Roman" w:cs="Times New Roman"/>
          <w:color w:val="333333"/>
          <w:sz w:val="24"/>
          <w:szCs w:val="28"/>
        </w:rPr>
        <w:t>-конкурса</w:t>
      </w:r>
      <w:r w:rsidR="00CC7DBF" w:rsidRPr="00A64091">
        <w:rPr>
          <w:rFonts w:ascii="Times New Roman" w:hAnsi="Times New Roman" w:cs="Times New Roman"/>
          <w:color w:val="333333"/>
          <w:sz w:val="24"/>
          <w:szCs w:val="28"/>
        </w:rPr>
        <w:t xml:space="preserve"> награждаются памятными Дипломами в соответствии с </w:t>
      </w:r>
      <w:r w:rsidR="00CC7DBF" w:rsidRPr="00A64091">
        <w:rPr>
          <w:rFonts w:ascii="Times New Roman" w:hAnsi="Times New Roman" w:cs="Times New Roman"/>
          <w:b/>
          <w:color w:val="333333"/>
          <w:sz w:val="24"/>
          <w:szCs w:val="28"/>
        </w:rPr>
        <w:t>Итоговой</w:t>
      </w:r>
      <w:r w:rsidR="00CC7DBF" w:rsidRPr="00A64091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CC7DBF" w:rsidRPr="00A64091">
        <w:rPr>
          <w:rFonts w:ascii="Times New Roman" w:hAnsi="Times New Roman" w:cs="Times New Roman"/>
          <w:b/>
          <w:sz w:val="24"/>
          <w:szCs w:val="28"/>
        </w:rPr>
        <w:t xml:space="preserve">таблицей результатов </w:t>
      </w:r>
      <w:proofErr w:type="spellStart"/>
      <w:r w:rsidR="00A64091" w:rsidRPr="00A64091">
        <w:rPr>
          <w:rFonts w:ascii="Times New Roman" w:hAnsi="Times New Roman" w:cs="Times New Roman"/>
          <w:b/>
          <w:sz w:val="24"/>
          <w:szCs w:val="28"/>
        </w:rPr>
        <w:t>онлайн</w:t>
      </w:r>
      <w:proofErr w:type="spellEnd"/>
      <w:r w:rsidR="00A64091" w:rsidRPr="00A64091">
        <w:rPr>
          <w:rFonts w:ascii="Times New Roman" w:hAnsi="Times New Roman" w:cs="Times New Roman"/>
          <w:b/>
          <w:sz w:val="24"/>
          <w:szCs w:val="28"/>
        </w:rPr>
        <w:t xml:space="preserve"> Фестиваля</w:t>
      </w:r>
      <w:r w:rsidR="00F910D0">
        <w:rPr>
          <w:rFonts w:ascii="Times New Roman" w:hAnsi="Times New Roman" w:cs="Times New Roman"/>
          <w:b/>
          <w:sz w:val="24"/>
          <w:szCs w:val="28"/>
        </w:rPr>
        <w:t>-конкурса</w:t>
      </w:r>
      <w:r w:rsidR="00A64091" w:rsidRPr="00A64091">
        <w:rPr>
          <w:rFonts w:ascii="Times New Roman" w:hAnsi="Times New Roman" w:cs="Times New Roman"/>
          <w:b/>
          <w:sz w:val="24"/>
          <w:szCs w:val="28"/>
        </w:rPr>
        <w:t xml:space="preserve"> детских оркестров воспитанников ДОУ к 200-летию со дня рождения И.Штрауса «В гостях у короля вальса» </w:t>
      </w:r>
      <w:r w:rsidR="00A64091">
        <w:rPr>
          <w:rFonts w:ascii="Times New Roman" w:hAnsi="Times New Roman" w:cs="Times New Roman"/>
          <w:b/>
          <w:sz w:val="24"/>
          <w:szCs w:val="28"/>
        </w:rPr>
        <w:t xml:space="preserve">и </w:t>
      </w:r>
      <w:r w:rsidR="00A64091" w:rsidRPr="00A64091">
        <w:rPr>
          <w:rFonts w:ascii="Times New Roman" w:hAnsi="Times New Roman" w:cs="Times New Roman"/>
          <w:b/>
          <w:sz w:val="24"/>
          <w:szCs w:val="28"/>
        </w:rPr>
        <w:t>в соответствии с номинациями Фестиваля</w:t>
      </w:r>
      <w:r w:rsidR="00F910D0">
        <w:rPr>
          <w:rFonts w:ascii="Times New Roman" w:hAnsi="Times New Roman" w:cs="Times New Roman"/>
          <w:b/>
          <w:sz w:val="24"/>
          <w:szCs w:val="28"/>
        </w:rPr>
        <w:t>-конкурса.</w:t>
      </w:r>
    </w:p>
    <w:p w:rsidR="00CC7DBF" w:rsidRPr="00B85A3C" w:rsidRDefault="00CC7DBF" w:rsidP="00CC7DBF">
      <w:pPr>
        <w:pStyle w:val="normal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5D26">
        <w:rPr>
          <w:rFonts w:ascii="Times New Roman" w:hAnsi="Times New Roman" w:cs="Times New Roman"/>
          <w:color w:val="333333"/>
          <w:sz w:val="24"/>
          <w:szCs w:val="28"/>
        </w:rPr>
        <w:t xml:space="preserve">Жюри  не имеет права разглашать результаты конкурсной программы до </w:t>
      </w:r>
      <w:r w:rsidR="00F910D0">
        <w:rPr>
          <w:rFonts w:ascii="Times New Roman" w:hAnsi="Times New Roman" w:cs="Times New Roman"/>
          <w:color w:val="333333"/>
          <w:sz w:val="24"/>
          <w:szCs w:val="28"/>
        </w:rPr>
        <w:t>размещения итогов Фестиваля-конкурса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на образовательной платформе МО музыкальных руководителей г. Орска.</w:t>
      </w:r>
    </w:p>
    <w:p w:rsidR="00CC7DBF" w:rsidRPr="00B85A3C" w:rsidRDefault="00CC7DBF" w:rsidP="00CC7DBF">
      <w:pPr>
        <w:pStyle w:val="normal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85A3C">
        <w:rPr>
          <w:rFonts w:ascii="Times New Roman" w:hAnsi="Times New Roman" w:cs="Times New Roman"/>
          <w:color w:val="333333"/>
          <w:sz w:val="24"/>
          <w:szCs w:val="28"/>
        </w:rPr>
        <w:t>Решение жюри окончательно и пересмотру не подлежит.</w:t>
      </w:r>
    </w:p>
    <w:p w:rsidR="00CC7DBF" w:rsidRPr="00A64091" w:rsidRDefault="00CC7DBF" w:rsidP="00CC7DBF">
      <w:pPr>
        <w:pStyle w:val="normal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85A3C">
        <w:rPr>
          <w:rFonts w:ascii="Times New Roman" w:hAnsi="Times New Roman" w:cs="Times New Roman"/>
          <w:color w:val="333333"/>
          <w:sz w:val="24"/>
          <w:szCs w:val="28"/>
        </w:rPr>
        <w:t>Педагоги,</w:t>
      </w:r>
      <w:r w:rsidR="00F910D0">
        <w:rPr>
          <w:rFonts w:ascii="Times New Roman" w:hAnsi="Times New Roman" w:cs="Times New Roman"/>
          <w:color w:val="333333"/>
          <w:sz w:val="24"/>
          <w:szCs w:val="28"/>
        </w:rPr>
        <w:t xml:space="preserve"> подготовившие воспитанников к Фестивалю-к</w:t>
      </w:r>
      <w:r w:rsidRPr="00B85A3C">
        <w:rPr>
          <w:rFonts w:ascii="Times New Roman" w:hAnsi="Times New Roman" w:cs="Times New Roman"/>
          <w:color w:val="333333"/>
          <w:sz w:val="24"/>
          <w:szCs w:val="28"/>
        </w:rPr>
        <w:t>онкурсу, члены жюри награждаются Грамотами.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t>9. Организационный комитет Фестивал</w:t>
      </w:r>
      <w:r w:rsidR="00435457">
        <w:rPr>
          <w:rFonts w:ascii="Times New Roman" w:hAnsi="Times New Roman" w:cs="Times New Roman"/>
          <w:b/>
          <w:sz w:val="24"/>
          <w:szCs w:val="24"/>
        </w:rPr>
        <w:t>я</w:t>
      </w:r>
      <w:r w:rsidR="00F910D0">
        <w:rPr>
          <w:rFonts w:ascii="Times New Roman" w:hAnsi="Times New Roman" w:cs="Times New Roman"/>
          <w:b/>
          <w:sz w:val="24"/>
          <w:szCs w:val="24"/>
        </w:rPr>
        <w:t>-конкурса</w:t>
      </w:r>
      <w:r w:rsidRPr="00BB01F7">
        <w:rPr>
          <w:rFonts w:ascii="Times New Roman" w:hAnsi="Times New Roman" w:cs="Times New Roman"/>
          <w:b/>
          <w:sz w:val="24"/>
          <w:szCs w:val="24"/>
        </w:rPr>
        <w:t>:</w:t>
      </w:r>
    </w:p>
    <w:p w:rsidR="00A64091" w:rsidRDefault="00A64091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CC7DBF" w:rsidRPr="00BB01F7">
        <w:rPr>
          <w:rFonts w:ascii="Times New Roman" w:hAnsi="Times New Roman" w:cs="Times New Roman"/>
          <w:sz w:val="24"/>
          <w:szCs w:val="24"/>
        </w:rPr>
        <w:t>Координирует работу по подготовке и проведению Фестивал</w:t>
      </w:r>
      <w:r w:rsidR="00435457">
        <w:rPr>
          <w:rFonts w:ascii="Times New Roman" w:hAnsi="Times New Roman" w:cs="Times New Roman"/>
          <w:sz w:val="24"/>
          <w:szCs w:val="24"/>
        </w:rPr>
        <w:t>я</w:t>
      </w:r>
      <w:r w:rsidR="00F910D0">
        <w:rPr>
          <w:rFonts w:ascii="Times New Roman" w:hAnsi="Times New Roman" w:cs="Times New Roman"/>
          <w:sz w:val="24"/>
          <w:szCs w:val="24"/>
        </w:rPr>
        <w:t>-конкурса</w:t>
      </w:r>
      <w:r w:rsidR="00CC7DBF" w:rsidRPr="00BB01F7">
        <w:rPr>
          <w:rFonts w:ascii="Times New Roman" w:hAnsi="Times New Roman" w:cs="Times New Roman"/>
          <w:sz w:val="24"/>
          <w:szCs w:val="24"/>
        </w:rPr>
        <w:t xml:space="preserve"> руководитель МО музыкальных руководителей  </w:t>
      </w:r>
      <w:proofErr w:type="spellStart"/>
      <w:r w:rsidR="00CC7DBF" w:rsidRPr="00BB01F7">
        <w:rPr>
          <w:rFonts w:ascii="Times New Roman" w:hAnsi="Times New Roman" w:cs="Times New Roman"/>
          <w:sz w:val="24"/>
          <w:szCs w:val="24"/>
        </w:rPr>
        <w:t>Кашигина</w:t>
      </w:r>
      <w:proofErr w:type="spellEnd"/>
      <w:r w:rsidR="00CC7DBF" w:rsidRPr="00BB01F7">
        <w:rPr>
          <w:rFonts w:ascii="Times New Roman" w:hAnsi="Times New Roman" w:cs="Times New Roman"/>
          <w:sz w:val="24"/>
          <w:szCs w:val="24"/>
        </w:rPr>
        <w:t xml:space="preserve"> Е. А. (контактный телеф</w:t>
      </w:r>
      <w:r>
        <w:rPr>
          <w:rFonts w:ascii="Times New Roman" w:hAnsi="Times New Roman" w:cs="Times New Roman"/>
          <w:sz w:val="24"/>
          <w:szCs w:val="24"/>
        </w:rPr>
        <w:t>он 89033916265 в рабочее время).</w:t>
      </w:r>
    </w:p>
    <w:p w:rsidR="00CC7DBF" w:rsidRPr="00A64091" w:rsidRDefault="00F910D0" w:rsidP="00CC7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 Координатор п</w:t>
      </w:r>
      <w:r w:rsidR="00A64091">
        <w:rPr>
          <w:rFonts w:ascii="Times New Roman" w:hAnsi="Times New Roman" w:cs="Times New Roman"/>
          <w:sz w:val="24"/>
          <w:szCs w:val="24"/>
        </w:rPr>
        <w:t>одводит итоги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="00A64091">
        <w:rPr>
          <w:rFonts w:ascii="Times New Roman" w:hAnsi="Times New Roman" w:cs="Times New Roman"/>
          <w:sz w:val="24"/>
          <w:szCs w:val="24"/>
        </w:rPr>
        <w:t>, размещает всю информацию по организации, проведению и итогам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="00A64091">
        <w:rPr>
          <w:rFonts w:ascii="Times New Roman" w:hAnsi="Times New Roman" w:cs="Times New Roman"/>
          <w:sz w:val="24"/>
          <w:szCs w:val="24"/>
        </w:rPr>
        <w:t xml:space="preserve"> на образовательной платформе музыкальных руководителей </w:t>
      </w:r>
      <w:proofErr w:type="gramStart"/>
      <w:r w:rsidR="00A640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64091">
        <w:rPr>
          <w:rFonts w:ascii="Times New Roman" w:hAnsi="Times New Roman" w:cs="Times New Roman"/>
          <w:sz w:val="24"/>
          <w:szCs w:val="24"/>
        </w:rPr>
        <w:t xml:space="preserve">. Орска не позднее </w:t>
      </w:r>
      <w:r w:rsidR="00A64091">
        <w:rPr>
          <w:rFonts w:ascii="Times New Roman" w:hAnsi="Times New Roman" w:cs="Times New Roman"/>
          <w:b/>
          <w:sz w:val="24"/>
          <w:szCs w:val="24"/>
        </w:rPr>
        <w:t>03 ноября 2025 г.</w:t>
      </w:r>
    </w:p>
    <w:p w:rsidR="00CC7DBF" w:rsidRDefault="00CC7DBF" w:rsidP="00CC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B33" w:rsidRPr="00BB01F7" w:rsidRDefault="000B2B33" w:rsidP="000B2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B56" w:rsidRDefault="00084B56" w:rsidP="003A02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0D0" w:rsidRDefault="00F910D0" w:rsidP="003A02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4091" w:rsidRDefault="00A64091" w:rsidP="00C21A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64091" w:rsidRDefault="00A64091" w:rsidP="00084B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0B2B33" w:rsidRPr="008F4112" w:rsidRDefault="000B2B33" w:rsidP="00084B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F4112">
        <w:rPr>
          <w:rFonts w:ascii="Times New Roman" w:hAnsi="Times New Roman" w:cs="Times New Roman"/>
          <w:b/>
          <w:sz w:val="24"/>
          <w:szCs w:val="28"/>
        </w:rPr>
        <w:t>Приложение №1</w:t>
      </w: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Pr="008F4112" w:rsidRDefault="00BB01F7" w:rsidP="00BB0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F411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Заявка </w:t>
      </w:r>
    </w:p>
    <w:p w:rsidR="00F910D0" w:rsidRDefault="00BB01F7" w:rsidP="0055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411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 участие в</w:t>
      </w:r>
      <w:r w:rsidRPr="008F411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56703">
        <w:rPr>
          <w:rFonts w:ascii="Times New Roman" w:hAnsi="Times New Roman" w:cs="Times New Roman"/>
          <w:b/>
          <w:sz w:val="24"/>
          <w:szCs w:val="28"/>
        </w:rPr>
        <w:t>онлайн</w:t>
      </w:r>
      <w:proofErr w:type="spellEnd"/>
      <w:r w:rsidR="005567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4112">
        <w:rPr>
          <w:rFonts w:ascii="Times New Roman" w:hAnsi="Times New Roman" w:cs="Times New Roman"/>
          <w:b/>
          <w:sz w:val="24"/>
          <w:szCs w:val="28"/>
        </w:rPr>
        <w:t>Фестивале</w:t>
      </w:r>
      <w:r w:rsidR="00F910D0">
        <w:rPr>
          <w:rFonts w:ascii="Times New Roman" w:hAnsi="Times New Roman" w:cs="Times New Roman"/>
          <w:b/>
          <w:sz w:val="24"/>
          <w:szCs w:val="28"/>
        </w:rPr>
        <w:t>-конкурсе</w:t>
      </w:r>
    </w:p>
    <w:p w:rsidR="00556703" w:rsidRPr="00556703" w:rsidRDefault="00BB01F7" w:rsidP="0055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411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56703" w:rsidRPr="00556703">
        <w:rPr>
          <w:rFonts w:ascii="Times New Roman" w:hAnsi="Times New Roman" w:cs="Times New Roman"/>
          <w:b/>
          <w:sz w:val="24"/>
          <w:szCs w:val="28"/>
        </w:rPr>
        <w:t xml:space="preserve">детских оркестров воспитанников ДОУ </w:t>
      </w:r>
    </w:p>
    <w:p w:rsidR="00556703" w:rsidRPr="00556703" w:rsidRDefault="00556703" w:rsidP="0055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56703">
        <w:rPr>
          <w:rFonts w:ascii="Times New Roman" w:hAnsi="Times New Roman" w:cs="Times New Roman"/>
          <w:b/>
          <w:sz w:val="24"/>
          <w:szCs w:val="28"/>
        </w:rPr>
        <w:t>к 200-летию со дня рождения И.Штрауса</w:t>
      </w:r>
    </w:p>
    <w:p w:rsidR="00BB01F7" w:rsidRPr="00556703" w:rsidRDefault="00556703" w:rsidP="0055670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56703">
        <w:rPr>
          <w:rFonts w:ascii="Times New Roman" w:hAnsi="Times New Roman" w:cs="Times New Roman"/>
          <w:b/>
          <w:sz w:val="24"/>
          <w:szCs w:val="28"/>
        </w:rPr>
        <w:t>«В гостях у короля вальса»</w:t>
      </w:r>
    </w:p>
    <w:p w:rsidR="00BB01F7" w:rsidRPr="00105FBB" w:rsidRDefault="00BB01F7" w:rsidP="00BB01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F7" w:rsidRPr="009D5570" w:rsidRDefault="00BB01F7" w:rsidP="00BB01F7">
      <w:pPr>
        <w:tabs>
          <w:tab w:val="left" w:pos="37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1F7" w:rsidRPr="009D5570" w:rsidRDefault="00BB01F7" w:rsidP="00BB0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5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6"/>
        <w:gridCol w:w="4665"/>
      </w:tblGrid>
      <w:tr w:rsidR="00BB01F7" w:rsidRPr="009D5570" w:rsidTr="00556703">
        <w:trPr>
          <w:trHeight w:val="834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1F7" w:rsidRPr="009D5570" w:rsidTr="00556703">
        <w:trPr>
          <w:trHeight w:val="552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C0621B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1F7" w:rsidRPr="009D5570" w:rsidTr="00556703">
        <w:trPr>
          <w:trHeight w:val="846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BB01F7" w:rsidRDefault="00BB01F7" w:rsidP="00BB01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узыкального номера</w:t>
            </w:r>
          </w:p>
          <w:p w:rsidR="00BB01F7" w:rsidRPr="009D5570" w:rsidRDefault="00BB01F7" w:rsidP="00BB01F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музыки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1F7" w:rsidRPr="009D5570" w:rsidTr="00556703">
        <w:trPr>
          <w:trHeight w:val="564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выступления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1F7" w:rsidRPr="009D5570" w:rsidTr="00556703">
        <w:trPr>
          <w:trHeight w:val="1116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педагога, сопровождающего выступление (полностью)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1F7" w:rsidRPr="009D5570" w:rsidTr="00556703">
        <w:trPr>
          <w:trHeight w:val="834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(полное название</w:t>
            </w:r>
            <w:r w:rsidR="0055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1F7" w:rsidRPr="009D5570" w:rsidTr="00556703">
        <w:trPr>
          <w:trHeight w:val="564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01F7" w:rsidRPr="009D5570" w:rsidRDefault="00BB01F7" w:rsidP="005567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1F7" w:rsidRPr="009D5570" w:rsidRDefault="00BB01F7" w:rsidP="005567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ДОАУ __________________ </w:t>
      </w:r>
    </w:p>
    <w:p w:rsidR="00BB01F7" w:rsidRPr="009D5570" w:rsidRDefault="00BB01F7" w:rsidP="00BB01F7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5567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: «____» ________________ 2025</w:t>
      </w:r>
      <w:r w:rsidRPr="009D5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01F7" w:rsidRDefault="00BB01F7" w:rsidP="00BB01F7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112" w:rsidRDefault="008F4112" w:rsidP="00BB01F7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112" w:rsidRDefault="008F4112" w:rsidP="008F4112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D07" w:rsidRDefault="007E3D07"/>
    <w:p w:rsidR="00556703" w:rsidRDefault="00556703"/>
    <w:p w:rsidR="00556703" w:rsidRDefault="00556703"/>
    <w:p w:rsidR="00556703" w:rsidRDefault="00556703"/>
    <w:p w:rsidR="00C21A95" w:rsidRDefault="00C21A95" w:rsidP="00F910D0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703" w:rsidRPr="008F4112" w:rsidRDefault="00556703" w:rsidP="00556703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556703" w:rsidRPr="00F34232" w:rsidRDefault="00556703" w:rsidP="005567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</w:t>
      </w:r>
    </w:p>
    <w:p w:rsidR="00556703" w:rsidRPr="00C21A95" w:rsidRDefault="00556703" w:rsidP="00556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8"/>
        </w:rPr>
      </w:pPr>
      <w:r w:rsidRPr="00C21A95">
        <w:rPr>
          <w:rFonts w:ascii="Times New Roman" w:eastAsia="Times New Roman" w:hAnsi="Times New Roman" w:cs="Times New Roman"/>
          <w:b/>
          <w:kern w:val="36"/>
          <w:sz w:val="24"/>
          <w:szCs w:val="28"/>
        </w:rPr>
        <w:t xml:space="preserve">Оценочный лист </w:t>
      </w:r>
    </w:p>
    <w:p w:rsidR="00C21A95" w:rsidRPr="00C21A95" w:rsidRDefault="00556703" w:rsidP="0055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1A95">
        <w:rPr>
          <w:rFonts w:ascii="Times New Roman" w:hAnsi="Times New Roman" w:cs="Times New Roman"/>
          <w:b/>
          <w:sz w:val="24"/>
          <w:szCs w:val="28"/>
        </w:rPr>
        <w:t xml:space="preserve">муниципального </w:t>
      </w:r>
      <w:proofErr w:type="spellStart"/>
      <w:r w:rsidRPr="00C21A95">
        <w:rPr>
          <w:rFonts w:ascii="Times New Roman" w:hAnsi="Times New Roman" w:cs="Times New Roman"/>
          <w:b/>
          <w:sz w:val="24"/>
          <w:szCs w:val="28"/>
        </w:rPr>
        <w:t>онлайн</w:t>
      </w:r>
      <w:proofErr w:type="spellEnd"/>
      <w:r w:rsidRPr="00C21A9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21A95" w:rsidRPr="00C21A95">
        <w:rPr>
          <w:rFonts w:ascii="Times New Roman" w:hAnsi="Times New Roman" w:cs="Times New Roman"/>
          <w:b/>
          <w:sz w:val="24"/>
          <w:szCs w:val="28"/>
        </w:rPr>
        <w:t>Фестиваля</w:t>
      </w:r>
      <w:r w:rsidR="00F910D0">
        <w:rPr>
          <w:rFonts w:ascii="Times New Roman" w:hAnsi="Times New Roman" w:cs="Times New Roman"/>
          <w:b/>
          <w:sz w:val="24"/>
          <w:szCs w:val="28"/>
        </w:rPr>
        <w:t>-конкурса</w:t>
      </w:r>
    </w:p>
    <w:p w:rsidR="00556703" w:rsidRPr="00C21A95" w:rsidRDefault="00556703" w:rsidP="0055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1A95">
        <w:rPr>
          <w:rFonts w:ascii="Times New Roman" w:hAnsi="Times New Roman" w:cs="Times New Roman"/>
          <w:b/>
          <w:sz w:val="24"/>
          <w:szCs w:val="28"/>
        </w:rPr>
        <w:t xml:space="preserve"> детских оркестров воспитанников ДОУ </w:t>
      </w:r>
    </w:p>
    <w:p w:rsidR="00556703" w:rsidRPr="00C21A95" w:rsidRDefault="00556703" w:rsidP="0055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1A95">
        <w:rPr>
          <w:rFonts w:ascii="Times New Roman" w:hAnsi="Times New Roman" w:cs="Times New Roman"/>
          <w:b/>
          <w:sz w:val="24"/>
          <w:szCs w:val="28"/>
        </w:rPr>
        <w:t>к 200-летию со дня рождения И.Штрауса</w:t>
      </w:r>
    </w:p>
    <w:p w:rsidR="00556703" w:rsidRPr="00C21A95" w:rsidRDefault="00556703" w:rsidP="0055670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C21A95">
        <w:rPr>
          <w:rFonts w:ascii="Times New Roman" w:hAnsi="Times New Roman" w:cs="Times New Roman"/>
          <w:b/>
          <w:sz w:val="24"/>
          <w:szCs w:val="28"/>
        </w:rPr>
        <w:t>«В гостях у короля вальса»</w:t>
      </w:r>
    </w:p>
    <w:p w:rsidR="00556703" w:rsidRDefault="00556703" w:rsidP="00C21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703" w:rsidRDefault="00556703" w:rsidP="00556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Style w:val="a8"/>
        <w:tblW w:w="10770" w:type="dxa"/>
        <w:tblInd w:w="-743" w:type="dxa"/>
        <w:tblLayout w:type="fixed"/>
        <w:tblLook w:val="04A0"/>
      </w:tblPr>
      <w:tblGrid>
        <w:gridCol w:w="1702"/>
        <w:gridCol w:w="850"/>
        <w:gridCol w:w="851"/>
        <w:gridCol w:w="850"/>
        <w:gridCol w:w="914"/>
        <w:gridCol w:w="1005"/>
        <w:gridCol w:w="916"/>
        <w:gridCol w:w="709"/>
        <w:gridCol w:w="709"/>
        <w:gridCol w:w="850"/>
        <w:gridCol w:w="709"/>
        <w:gridCol w:w="705"/>
      </w:tblGrid>
      <w:tr w:rsidR="00556703" w:rsidTr="0056659A">
        <w:trPr>
          <w:trHeight w:val="33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Pr="002E7A71" w:rsidRDefault="00556703" w:rsidP="00566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9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Pr="002E7A71" w:rsidRDefault="00556703" w:rsidP="00566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556703" w:rsidTr="0056659A">
        <w:trPr>
          <w:trHeight w:val="3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Default="00556703" w:rsidP="00566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Pr="002E7A71" w:rsidRDefault="00556703" w:rsidP="00566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Pr="002E7A71" w:rsidRDefault="00556703" w:rsidP="00566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</w:tr>
      <w:tr w:rsidR="00556703" w:rsidTr="0056659A">
        <w:trPr>
          <w:cantSplit/>
          <w:trHeight w:val="74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03" w:rsidRDefault="00556703" w:rsidP="00566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6703" w:rsidRDefault="00556703" w:rsidP="0056659A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</w:p>
          <w:p w:rsidR="00556703" w:rsidRDefault="00556703" w:rsidP="0056659A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Ансамблевост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, способность играть в унисон</w:t>
            </w:r>
          </w:p>
          <w:p w:rsidR="00556703" w:rsidRDefault="00556703" w:rsidP="0056659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703" w:rsidRDefault="00556703" w:rsidP="0056659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Музыкальность, степень владения инструмен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703" w:rsidRDefault="00556703" w:rsidP="0056659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2F3">
              <w:rPr>
                <w:rFonts w:ascii="Times New Roman" w:hAnsi="Times New Roman" w:cs="Times New Roman"/>
                <w:sz w:val="24"/>
                <w:szCs w:val="24"/>
              </w:rPr>
              <w:t>ложность ритмического рисун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703" w:rsidRDefault="00556703" w:rsidP="0056659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Артистизм, выразительность, эмоциональност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703" w:rsidRDefault="00556703" w:rsidP="0056659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ценический вид, эстетика выступ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703" w:rsidRDefault="00556703" w:rsidP="0056659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01F7">
              <w:rPr>
                <w:rFonts w:ascii="Times New Roman" w:hAnsi="Times New Roman" w:cs="Times New Roman"/>
                <w:sz w:val="24"/>
                <w:szCs w:val="24"/>
              </w:rPr>
              <w:t>естандартный подход к подбору инстр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703" w:rsidRDefault="00556703" w:rsidP="0056659A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1F7">
              <w:rPr>
                <w:rFonts w:ascii="Times New Roman" w:hAnsi="Times New Roman" w:cs="Times New Roman"/>
                <w:sz w:val="24"/>
                <w:szCs w:val="24"/>
              </w:rPr>
              <w:t>ригинальность подачи</w:t>
            </w: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Pr="00BB01F7">
              <w:rPr>
                <w:rFonts w:ascii="Times New Roman" w:hAnsi="Times New Roman" w:cs="Times New Roman"/>
                <w:sz w:val="24"/>
                <w:szCs w:val="24"/>
              </w:rPr>
              <w:t>азнообразие и количество инструментов, используемых в оркест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BB01F7">
              <w:rPr>
                <w:rFonts w:ascii="Times New Roman" w:hAnsi="Times New Roman" w:cs="Times New Roman"/>
                <w:sz w:val="24"/>
                <w:szCs w:val="24"/>
              </w:rPr>
              <w:t>оответствие репертуара исполнительским возможностям и возрастной категории исполнител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 w:rsidRPr="00BB01F7">
              <w:rPr>
                <w:rFonts w:ascii="Times New Roman" w:hAnsi="Times New Roman" w:cs="Times New Roman"/>
                <w:sz w:val="24"/>
                <w:szCs w:val="24"/>
              </w:rPr>
              <w:t>вторская разработ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703" w:rsidRPr="002E7A71" w:rsidRDefault="00556703" w:rsidP="0056659A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703" w:rsidRDefault="00556703" w:rsidP="00566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</w:tr>
      <w:tr w:rsidR="00556703" w:rsidTr="0056659A">
        <w:trPr>
          <w:trHeight w:val="8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Default="00556703" w:rsidP="00566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Default="00556703" w:rsidP="00566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6703" w:rsidTr="0056659A">
        <w:trPr>
          <w:trHeight w:val="8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Default="00556703" w:rsidP="00566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Default="00556703" w:rsidP="00566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6703" w:rsidTr="0056659A">
        <w:trPr>
          <w:trHeight w:val="8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Default="00556703" w:rsidP="00566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Default="00556703" w:rsidP="00566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6703" w:rsidTr="0056659A">
        <w:trPr>
          <w:trHeight w:val="8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Default="00556703" w:rsidP="00566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Default="00556703" w:rsidP="00566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6703" w:rsidRDefault="00556703"/>
    <w:sectPr w:rsidR="00556703" w:rsidSect="000B2B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08C"/>
    <w:multiLevelType w:val="multilevel"/>
    <w:tmpl w:val="6F2AF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75D77"/>
    <w:multiLevelType w:val="hybridMultilevel"/>
    <w:tmpl w:val="A80E93B2"/>
    <w:lvl w:ilvl="0" w:tplc="BE100D3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C57F8"/>
    <w:multiLevelType w:val="hybridMultilevel"/>
    <w:tmpl w:val="DF5A0CAC"/>
    <w:lvl w:ilvl="0" w:tplc="AEBE3EC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26CD3"/>
    <w:multiLevelType w:val="multilevel"/>
    <w:tmpl w:val="433CD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BA4EFD"/>
    <w:multiLevelType w:val="hybridMultilevel"/>
    <w:tmpl w:val="CFF20A1C"/>
    <w:lvl w:ilvl="0" w:tplc="9F8E8C7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E2994"/>
    <w:multiLevelType w:val="hybridMultilevel"/>
    <w:tmpl w:val="E44A9BC0"/>
    <w:lvl w:ilvl="0" w:tplc="6826E01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537B0"/>
    <w:multiLevelType w:val="multilevel"/>
    <w:tmpl w:val="2EEA3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F312D"/>
    <w:multiLevelType w:val="multilevel"/>
    <w:tmpl w:val="707C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C80FCC"/>
    <w:multiLevelType w:val="multilevel"/>
    <w:tmpl w:val="6A6C5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1609E"/>
    <w:multiLevelType w:val="multilevel"/>
    <w:tmpl w:val="D2A83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4C3F31"/>
    <w:multiLevelType w:val="multilevel"/>
    <w:tmpl w:val="E11A3B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385F3B"/>
    <w:multiLevelType w:val="multilevel"/>
    <w:tmpl w:val="AB3A403C"/>
    <w:lvl w:ilvl="0">
      <w:start w:val="8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  <w:b w:val="0"/>
        <w:color w:val="333333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B33"/>
    <w:rsid w:val="00064BA3"/>
    <w:rsid w:val="00082581"/>
    <w:rsid w:val="00084B56"/>
    <w:rsid w:val="000B2B33"/>
    <w:rsid w:val="000E782E"/>
    <w:rsid w:val="00186A92"/>
    <w:rsid w:val="00202CD3"/>
    <w:rsid w:val="0024505D"/>
    <w:rsid w:val="002771FC"/>
    <w:rsid w:val="003540F5"/>
    <w:rsid w:val="00376B39"/>
    <w:rsid w:val="00396937"/>
    <w:rsid w:val="003A02F3"/>
    <w:rsid w:val="00422331"/>
    <w:rsid w:val="00435457"/>
    <w:rsid w:val="00481B3D"/>
    <w:rsid w:val="004B6D2A"/>
    <w:rsid w:val="004D7974"/>
    <w:rsid w:val="004F224E"/>
    <w:rsid w:val="00556703"/>
    <w:rsid w:val="0056659A"/>
    <w:rsid w:val="00680B7B"/>
    <w:rsid w:val="007008C6"/>
    <w:rsid w:val="007019FF"/>
    <w:rsid w:val="007A474A"/>
    <w:rsid w:val="007E2716"/>
    <w:rsid w:val="007E3D07"/>
    <w:rsid w:val="008D2426"/>
    <w:rsid w:val="008F27B4"/>
    <w:rsid w:val="008F4112"/>
    <w:rsid w:val="00940DDF"/>
    <w:rsid w:val="009A5706"/>
    <w:rsid w:val="00A179E6"/>
    <w:rsid w:val="00A64091"/>
    <w:rsid w:val="00B57EAF"/>
    <w:rsid w:val="00BA13A5"/>
    <w:rsid w:val="00BB01F7"/>
    <w:rsid w:val="00BF0379"/>
    <w:rsid w:val="00C128AF"/>
    <w:rsid w:val="00C21A95"/>
    <w:rsid w:val="00C71E94"/>
    <w:rsid w:val="00C9737F"/>
    <w:rsid w:val="00CC7DBF"/>
    <w:rsid w:val="00D33F52"/>
    <w:rsid w:val="00E44262"/>
    <w:rsid w:val="00F06093"/>
    <w:rsid w:val="00F742A4"/>
    <w:rsid w:val="00F910D0"/>
    <w:rsid w:val="00FE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33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B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BB01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12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normal">
    <w:name w:val="normal"/>
    <w:rsid w:val="00CC7DBF"/>
    <w:rPr>
      <w:rFonts w:ascii="Calibri" w:eastAsia="Calibri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CC7D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5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elova.sveta2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na130319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lnara81072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tkal20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783D-F679-46F5-9D41-98F5690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03-13T08:19:00Z</dcterms:created>
  <dcterms:modified xsi:type="dcterms:W3CDTF">2025-10-24T06:52:00Z</dcterms:modified>
</cp:coreProperties>
</file>